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0BF"/>
      </w:tblPr>
      <w:tblGrid>
        <w:gridCol w:w="8516"/>
      </w:tblGrid>
      <w:tr w:rsidR="00070C86">
        <w:tc>
          <w:tcPr>
            <w:tcW w:w="8516" w:type="dxa"/>
            <w:shd w:val="clear" w:color="auto" w:fill="F2DBDB" w:themeFill="accent2" w:themeFillTint="33"/>
          </w:tcPr>
          <w:p w:rsidR="00070C86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  <w:p w:rsidR="00070C86" w:rsidRPr="00497D2F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497D2F">
              <w:rPr>
                <w:rFonts w:ascii="Arial Black" w:hAnsi="Arial Black"/>
                <w:b/>
                <w:sz w:val="32"/>
              </w:rPr>
              <w:t>CRCC Honour Board</w:t>
            </w:r>
          </w:p>
          <w:p w:rsidR="00EA42F1" w:rsidRDefault="00070C86" w:rsidP="00070C86">
            <w:pPr>
              <w:jc w:val="center"/>
              <w:rPr>
                <w:rFonts w:ascii="Arial Black" w:hAnsi="Arial Black"/>
                <w:b/>
                <w:sz w:val="32"/>
              </w:rPr>
            </w:pPr>
            <w:r w:rsidRPr="00497D2F">
              <w:rPr>
                <w:rFonts w:ascii="Arial Black" w:hAnsi="Arial Black"/>
                <w:b/>
                <w:sz w:val="32"/>
              </w:rPr>
              <w:t>20</w:t>
            </w:r>
            <w:r w:rsidR="00055C8C">
              <w:rPr>
                <w:rFonts w:ascii="Arial Black" w:hAnsi="Arial Black"/>
                <w:b/>
                <w:sz w:val="32"/>
              </w:rPr>
              <w:t>1</w:t>
            </w:r>
            <w:r w:rsidR="00EA42F1">
              <w:rPr>
                <w:rFonts w:ascii="Arial Black" w:hAnsi="Arial Black"/>
                <w:b/>
                <w:sz w:val="32"/>
              </w:rPr>
              <w:t>2</w:t>
            </w:r>
            <w:r w:rsidRPr="00497D2F">
              <w:rPr>
                <w:rFonts w:ascii="Arial Black" w:hAnsi="Arial Black"/>
                <w:b/>
                <w:sz w:val="32"/>
              </w:rPr>
              <w:t>-201</w:t>
            </w:r>
            <w:r w:rsidR="00EA42F1">
              <w:rPr>
                <w:rFonts w:ascii="Arial Black" w:hAnsi="Arial Black"/>
                <w:b/>
                <w:sz w:val="32"/>
              </w:rPr>
              <w:t>3</w:t>
            </w:r>
          </w:p>
          <w:p w:rsidR="00EA42F1" w:rsidRPr="00EA42F1" w:rsidRDefault="00EA42F1" w:rsidP="00070C86">
            <w:pPr>
              <w:jc w:val="center"/>
              <w:rPr>
                <w:rFonts w:ascii="Arial" w:hAnsi="Arial"/>
                <w:b/>
              </w:rPr>
            </w:pPr>
          </w:p>
          <w:p w:rsidR="00070C86" w:rsidRPr="00EA42F1" w:rsidRDefault="00EA42F1" w:rsidP="00070C86">
            <w:pPr>
              <w:jc w:val="center"/>
              <w:rPr>
                <w:rFonts w:ascii="Arial" w:hAnsi="Arial"/>
                <w:b/>
              </w:rPr>
            </w:pPr>
            <w:r w:rsidRPr="00EA42F1">
              <w:rPr>
                <w:rFonts w:ascii="Arial" w:hAnsi="Arial"/>
                <w:b/>
              </w:rPr>
              <w:t>(28 August 201</w:t>
            </w:r>
            <w:r>
              <w:rPr>
                <w:rFonts w:ascii="Arial" w:hAnsi="Arial"/>
                <w:b/>
              </w:rPr>
              <w:t>2</w:t>
            </w:r>
            <w:r w:rsidRPr="00EA42F1">
              <w:rPr>
                <w:rFonts w:ascii="Arial" w:hAnsi="Arial"/>
                <w:b/>
              </w:rPr>
              <w:t xml:space="preserve"> – 1 Oct 2013)</w:t>
            </w:r>
          </w:p>
          <w:p w:rsidR="00070C86" w:rsidRDefault="00070C86" w:rsidP="005F4AA0">
            <w:pPr>
              <w:jc w:val="center"/>
              <w:rPr>
                <w:rFonts w:ascii="Arial Black" w:hAnsi="Arial Black"/>
                <w:b/>
                <w:sz w:val="32"/>
              </w:rPr>
            </w:pPr>
          </w:p>
        </w:tc>
      </w:tr>
    </w:tbl>
    <w:p w:rsidR="00070C86" w:rsidRDefault="00070C86" w:rsidP="005F4AA0">
      <w:pPr>
        <w:jc w:val="center"/>
        <w:rPr>
          <w:rFonts w:ascii="Arial Black" w:hAnsi="Arial Black"/>
          <w:b/>
          <w:sz w:val="32"/>
        </w:rPr>
      </w:pPr>
    </w:p>
    <w:p w:rsidR="005F4AA0" w:rsidRPr="00070C86" w:rsidRDefault="005F4AA0" w:rsidP="00070C86">
      <w:pPr>
        <w:jc w:val="center"/>
        <w:rPr>
          <w:rFonts w:ascii="Arial Black" w:hAnsi="Arial Black"/>
          <w:b/>
          <w:sz w:val="40"/>
        </w:rPr>
      </w:pPr>
      <w:r w:rsidRPr="00070C86">
        <w:rPr>
          <w:rFonts w:ascii="Arial Black" w:hAnsi="Arial Black"/>
          <w:b/>
          <w:sz w:val="40"/>
        </w:rPr>
        <w:t>Club Races</w:t>
      </w:r>
    </w:p>
    <w:p w:rsidR="005F4AA0" w:rsidRDefault="005F4AA0" w:rsidP="005F4AA0"/>
    <w:p w:rsidR="005271A3" w:rsidRDefault="005271A3" w:rsidP="00070C8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5271A3" w:rsidRDefault="005F4AA0" w:rsidP="00070C8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r w:rsidRPr="005271A3">
        <w:rPr>
          <w:rFonts w:ascii="Arial Black" w:hAnsi="Arial Black"/>
          <w:sz w:val="28"/>
        </w:rPr>
        <w:t>Wadjup Point 2 Lap Course (4.8km)</w:t>
      </w:r>
    </w:p>
    <w:p w:rsidR="00A43A86" w:rsidRPr="005271A3" w:rsidRDefault="00A43A86" w:rsidP="00070C86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070C86" w:rsidRDefault="00070C86" w:rsidP="005F4AA0"/>
    <w:p w:rsidR="00070C86" w:rsidRDefault="00070C86" w:rsidP="005F4AA0"/>
    <w:p w:rsidR="005F4AA0" w:rsidRDefault="005F4AA0" w:rsidP="005F4AA0"/>
    <w:p w:rsidR="001C27DD" w:rsidRDefault="005F4AA0" w:rsidP="005F4AA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10 Times (All Single Craft)</w:t>
      </w:r>
    </w:p>
    <w:p w:rsidR="005F4AA0" w:rsidRPr="001C27DD" w:rsidRDefault="001C27DD" w:rsidP="005F4AA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Liam Thompson </w:t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9</w:t>
      </w:r>
      <w:r w:rsidRPr="001C27DD">
        <w:rPr>
          <w:rFonts w:ascii="Arial Narrow" w:hAnsi="Arial Narrow"/>
          <w:i/>
        </w:rPr>
        <w:t xml:space="preserve"> </w:t>
      </w:r>
      <w:r w:rsidR="00B369B7">
        <w:rPr>
          <w:rFonts w:ascii="Arial Narrow" w:hAnsi="Arial Narrow"/>
          <w:i/>
        </w:rPr>
        <w:t>Nov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055C8C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m 2</w:t>
      </w:r>
      <w:r w:rsidR="00055C8C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5F4AA0" w:rsidRPr="00A43A86">
        <w:tc>
          <w:tcPr>
            <w:tcW w:w="614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000000" w:themeColor="text1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055C8C" w:rsidRDefault="00CD7B3F" w:rsidP="005F4AA0">
            <w:r>
              <w:t>Shannon Sime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 xml:space="preserve">21m </w:t>
            </w:r>
            <w:r w:rsidR="00CD7B3F">
              <w:t>46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055C8C" w:rsidRDefault="00CD7B3F" w:rsidP="005F4AA0">
            <w:r>
              <w:t>Liam Thompson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1</w:t>
            </w:r>
            <w:r>
              <w:t xml:space="preserve">m </w:t>
            </w:r>
            <w:r w:rsidR="00CD7B3F">
              <w:t>52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055C8C" w:rsidRDefault="00CD7B3F" w:rsidP="005F4AA0">
            <w:r>
              <w:t>Mike Rae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2m 0</w:t>
            </w:r>
            <w:r>
              <w:t>5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4</w:t>
            </w:r>
          </w:p>
        </w:tc>
        <w:tc>
          <w:tcPr>
            <w:tcW w:w="4456" w:type="dxa"/>
          </w:tcPr>
          <w:p w:rsidR="00055C8C" w:rsidRDefault="00CD7B3F" w:rsidP="005F4AA0">
            <w:r>
              <w:t>Jordan Ringrose</w:t>
            </w:r>
          </w:p>
        </w:tc>
        <w:tc>
          <w:tcPr>
            <w:tcW w:w="1283" w:type="dxa"/>
          </w:tcPr>
          <w:p w:rsidR="00055C8C" w:rsidRDefault="00CD7B3F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2</w:t>
            </w:r>
            <w:r>
              <w:t xml:space="preserve">m </w:t>
            </w:r>
            <w:r w:rsidR="00CD7B3F">
              <w:t>25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055C8C" w:rsidRDefault="00CD7B3F" w:rsidP="005F4AA0">
            <w:r>
              <w:t>Mark Lawson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2</w:t>
            </w:r>
            <w:r>
              <w:t xml:space="preserve">m </w:t>
            </w:r>
            <w:r w:rsidR="00CD7B3F">
              <w:t>32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6</w:t>
            </w:r>
          </w:p>
        </w:tc>
        <w:tc>
          <w:tcPr>
            <w:tcW w:w="4456" w:type="dxa"/>
          </w:tcPr>
          <w:p w:rsidR="00055C8C" w:rsidRDefault="00CD7B3F" w:rsidP="005F4AA0">
            <w:r>
              <w:t>Mike Drok</w:t>
            </w:r>
          </w:p>
        </w:tc>
        <w:tc>
          <w:tcPr>
            <w:tcW w:w="1283" w:type="dxa"/>
          </w:tcPr>
          <w:p w:rsidR="00055C8C" w:rsidRDefault="00CD7B3F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2</w:t>
            </w:r>
            <w:r>
              <w:t>m 5</w:t>
            </w:r>
            <w:r w:rsidR="00CD7B3F">
              <w:t>0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055C8C" w:rsidRDefault="00CD7B3F" w:rsidP="005F4AA0">
            <w:r>
              <w:t>Wayne Adams</w:t>
            </w:r>
          </w:p>
        </w:tc>
        <w:tc>
          <w:tcPr>
            <w:tcW w:w="1283" w:type="dxa"/>
          </w:tcPr>
          <w:p w:rsidR="00055C8C" w:rsidRDefault="00055C8C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3</w:t>
            </w:r>
            <w:r>
              <w:t>m 09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8</w:t>
            </w:r>
          </w:p>
        </w:tc>
        <w:tc>
          <w:tcPr>
            <w:tcW w:w="4456" w:type="dxa"/>
          </w:tcPr>
          <w:p w:rsidR="00055C8C" w:rsidRDefault="00CD7B3F" w:rsidP="005F4AA0">
            <w:r>
              <w:t>Mike Priestley</w:t>
            </w:r>
          </w:p>
        </w:tc>
        <w:tc>
          <w:tcPr>
            <w:tcW w:w="1283" w:type="dxa"/>
          </w:tcPr>
          <w:p w:rsidR="00055C8C" w:rsidRDefault="00055C8C" w:rsidP="00CD7B3F">
            <w:r>
              <w:t>M</w:t>
            </w:r>
            <w:r w:rsidR="00CD7B3F">
              <w:t>S</w:t>
            </w:r>
          </w:p>
        </w:tc>
        <w:tc>
          <w:tcPr>
            <w:tcW w:w="2163" w:type="dxa"/>
          </w:tcPr>
          <w:p w:rsidR="00055C8C" w:rsidRDefault="00055C8C" w:rsidP="00CD7B3F">
            <w:r>
              <w:t>2</w:t>
            </w:r>
            <w:r w:rsidR="00CD7B3F">
              <w:t>3</w:t>
            </w:r>
            <w:r>
              <w:t xml:space="preserve">m </w:t>
            </w:r>
            <w:r w:rsidR="00CD7B3F">
              <w:t>34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9</w:t>
            </w:r>
          </w:p>
        </w:tc>
        <w:tc>
          <w:tcPr>
            <w:tcW w:w="4456" w:type="dxa"/>
          </w:tcPr>
          <w:p w:rsidR="00055C8C" w:rsidRDefault="00CD7B3F" w:rsidP="005F4AA0">
            <w:r>
              <w:t>Tim Coward</w:t>
            </w:r>
          </w:p>
        </w:tc>
        <w:tc>
          <w:tcPr>
            <w:tcW w:w="1283" w:type="dxa"/>
          </w:tcPr>
          <w:p w:rsidR="00055C8C" w:rsidRDefault="00CD7B3F" w:rsidP="005F4AA0">
            <w:r>
              <w:t>K1</w:t>
            </w:r>
          </w:p>
        </w:tc>
        <w:tc>
          <w:tcPr>
            <w:tcW w:w="2163" w:type="dxa"/>
          </w:tcPr>
          <w:p w:rsidR="00055C8C" w:rsidRDefault="00055C8C" w:rsidP="00CD7B3F">
            <w:r>
              <w:t xml:space="preserve">24m </w:t>
            </w:r>
            <w:r w:rsidR="00CD7B3F">
              <w:t>01</w:t>
            </w:r>
            <w:r>
              <w:t>s</w:t>
            </w:r>
          </w:p>
        </w:tc>
      </w:tr>
      <w:tr w:rsidR="00055C8C">
        <w:tc>
          <w:tcPr>
            <w:tcW w:w="614" w:type="dxa"/>
          </w:tcPr>
          <w:p w:rsidR="00055C8C" w:rsidRDefault="00055C8C" w:rsidP="005F4AA0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055C8C" w:rsidRDefault="00055C8C" w:rsidP="005F4AA0">
            <w:r>
              <w:t>Wayne Adams</w:t>
            </w:r>
          </w:p>
        </w:tc>
        <w:tc>
          <w:tcPr>
            <w:tcW w:w="1283" w:type="dxa"/>
          </w:tcPr>
          <w:p w:rsidR="00055C8C" w:rsidRDefault="00C5598C" w:rsidP="005F4AA0">
            <w:r>
              <w:t>Mol</w:t>
            </w:r>
          </w:p>
        </w:tc>
        <w:tc>
          <w:tcPr>
            <w:tcW w:w="2163" w:type="dxa"/>
          </w:tcPr>
          <w:p w:rsidR="00055C8C" w:rsidRDefault="00055C8C" w:rsidP="00CD7B3F">
            <w:r>
              <w:t xml:space="preserve">24m </w:t>
            </w:r>
            <w:r w:rsidR="00CD7B3F">
              <w:t>07</w:t>
            </w:r>
            <w:r>
              <w:t>s</w:t>
            </w:r>
          </w:p>
        </w:tc>
      </w:tr>
    </w:tbl>
    <w:p w:rsidR="005F4AA0" w:rsidRDefault="005F4AA0" w:rsidP="005F4AA0"/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070C86" w:rsidRDefault="00070C86" w:rsidP="005F4AA0">
      <w:pPr>
        <w:rPr>
          <w:rFonts w:ascii="Arial Black" w:hAnsi="Arial Black"/>
        </w:rPr>
      </w:pPr>
    </w:p>
    <w:p w:rsidR="001C27DD" w:rsidRDefault="005F4AA0" w:rsidP="005F4AA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1)</w:t>
      </w:r>
    </w:p>
    <w:p w:rsidR="005F4AA0" w:rsidRPr="001C27DD" w:rsidRDefault="001C27DD" w:rsidP="005F4AA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Liam Thompson </w:t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9 Nov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120D1D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m 2</w:t>
      </w:r>
      <w:r w:rsidR="00120D1D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5F4AA0" w:rsidRPr="00A43A86">
        <w:tc>
          <w:tcPr>
            <w:tcW w:w="614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5F4AA0" w:rsidRPr="00A43A86" w:rsidRDefault="005F4AA0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120D1D">
        <w:tc>
          <w:tcPr>
            <w:tcW w:w="614" w:type="dxa"/>
          </w:tcPr>
          <w:p w:rsidR="00120D1D" w:rsidRDefault="00120D1D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120D1D" w:rsidRDefault="00120D1D" w:rsidP="005F4AA0">
            <w:r>
              <w:t>Shannon Sime</w:t>
            </w:r>
          </w:p>
        </w:tc>
        <w:tc>
          <w:tcPr>
            <w:tcW w:w="1283" w:type="dxa"/>
          </w:tcPr>
          <w:p w:rsidR="00120D1D" w:rsidRDefault="00120D1D" w:rsidP="005F4AA0">
            <w:r>
              <w:t>K1</w:t>
            </w:r>
          </w:p>
        </w:tc>
        <w:tc>
          <w:tcPr>
            <w:tcW w:w="2163" w:type="dxa"/>
          </w:tcPr>
          <w:p w:rsidR="00120D1D" w:rsidRDefault="00120D1D" w:rsidP="00CD7B3F">
            <w:r>
              <w:t>21m 46s</w:t>
            </w:r>
          </w:p>
        </w:tc>
      </w:tr>
      <w:tr w:rsidR="00120D1D">
        <w:tc>
          <w:tcPr>
            <w:tcW w:w="614" w:type="dxa"/>
          </w:tcPr>
          <w:p w:rsidR="00120D1D" w:rsidRDefault="00120D1D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120D1D" w:rsidRDefault="00120D1D" w:rsidP="005F4AA0">
            <w:r>
              <w:t>Liam Thompson</w:t>
            </w:r>
          </w:p>
        </w:tc>
        <w:tc>
          <w:tcPr>
            <w:tcW w:w="1283" w:type="dxa"/>
          </w:tcPr>
          <w:p w:rsidR="00120D1D" w:rsidRDefault="00120D1D" w:rsidP="005F4AA0">
            <w:r>
              <w:t>K1</w:t>
            </w:r>
          </w:p>
        </w:tc>
        <w:tc>
          <w:tcPr>
            <w:tcW w:w="2163" w:type="dxa"/>
          </w:tcPr>
          <w:p w:rsidR="00120D1D" w:rsidRDefault="00120D1D" w:rsidP="00CD7B3F">
            <w:r>
              <w:t>21m 52s</w:t>
            </w:r>
          </w:p>
        </w:tc>
      </w:tr>
      <w:tr w:rsidR="00120D1D">
        <w:tc>
          <w:tcPr>
            <w:tcW w:w="614" w:type="dxa"/>
          </w:tcPr>
          <w:p w:rsidR="00120D1D" w:rsidRDefault="00120D1D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120D1D" w:rsidRDefault="00120D1D" w:rsidP="005F4AA0">
            <w:r>
              <w:t>Mike Rae</w:t>
            </w:r>
          </w:p>
        </w:tc>
        <w:tc>
          <w:tcPr>
            <w:tcW w:w="1283" w:type="dxa"/>
          </w:tcPr>
          <w:p w:rsidR="00120D1D" w:rsidRDefault="00120D1D" w:rsidP="005F4AA0">
            <w:r>
              <w:t>K1</w:t>
            </w:r>
          </w:p>
        </w:tc>
        <w:tc>
          <w:tcPr>
            <w:tcW w:w="2163" w:type="dxa"/>
          </w:tcPr>
          <w:p w:rsidR="00120D1D" w:rsidRDefault="00120D1D" w:rsidP="00CD7B3F">
            <w:r>
              <w:t>22m 05s</w:t>
            </w:r>
          </w:p>
        </w:tc>
      </w:tr>
    </w:tbl>
    <w:p w:rsidR="00744AA9" w:rsidRDefault="00744AA9" w:rsidP="00744AA9">
      <w:pPr>
        <w:rPr>
          <w:rFonts w:ascii="Arial Black" w:hAnsi="Arial Black"/>
        </w:rPr>
      </w:pPr>
    </w:p>
    <w:p w:rsidR="00070C86" w:rsidRDefault="00070C86" w:rsidP="00744AA9">
      <w:pPr>
        <w:rPr>
          <w:rFonts w:ascii="Arial Black" w:hAnsi="Arial Black"/>
        </w:rPr>
      </w:pPr>
    </w:p>
    <w:p w:rsidR="001C27DD" w:rsidRDefault="00744AA9" w:rsidP="00744AA9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W</w:t>
      </w:r>
      <w:r w:rsidRPr="00241740">
        <w:rPr>
          <w:rFonts w:ascii="Arial Black" w:hAnsi="Arial Black"/>
        </w:rPr>
        <w:t>K1)</w:t>
      </w:r>
    </w:p>
    <w:p w:rsidR="001C27DD" w:rsidRPr="001C27DD" w:rsidRDefault="001C27DD" w:rsidP="001C27DD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Jaymee-Lee Mart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 w:rsidR="00B369B7">
        <w:rPr>
          <w:rFonts w:ascii="Arial Narrow" w:hAnsi="Arial Narrow"/>
          <w:i/>
        </w:rPr>
        <w:t>9 Nov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4</w:t>
      </w:r>
      <w:r w:rsidRPr="001C27DD">
        <w:rPr>
          <w:rFonts w:ascii="Arial Narrow" w:hAnsi="Arial Narrow"/>
          <w:i/>
        </w:rPr>
        <w:t xml:space="preserve">m </w:t>
      </w:r>
      <w:r w:rsidR="00B369B7">
        <w:rPr>
          <w:rFonts w:ascii="Arial Narrow" w:hAnsi="Arial Narrow"/>
          <w:i/>
        </w:rPr>
        <w:t>09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744AA9" w:rsidRPr="00A43A86">
        <w:tc>
          <w:tcPr>
            <w:tcW w:w="614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744AA9" w:rsidRPr="00A43A86" w:rsidRDefault="00744AA9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744AA9" w:rsidRDefault="00120D1D" w:rsidP="005F4AA0">
            <w:r>
              <w:t>Andree Martin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744AA9" w:rsidP="00120D1D">
            <w:r>
              <w:t>2</w:t>
            </w:r>
            <w:r w:rsidR="00120D1D">
              <w:t>8</w:t>
            </w:r>
            <w:r>
              <w:t xml:space="preserve">m </w:t>
            </w:r>
            <w:r w:rsidR="00120D1D">
              <w:t>40</w:t>
            </w:r>
            <w:r>
              <w:t>s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744AA9" w:rsidRDefault="00120D1D" w:rsidP="005F4AA0">
            <w:r>
              <w:t>Tarryn Coward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744AA9" w:rsidP="00120D1D">
            <w:r>
              <w:t>2</w:t>
            </w:r>
            <w:r w:rsidR="00120D1D">
              <w:t>8</w:t>
            </w:r>
            <w:r>
              <w:t xml:space="preserve">m </w:t>
            </w:r>
            <w:r w:rsidR="00120D1D">
              <w:t>55</w:t>
            </w:r>
            <w:r>
              <w:t>s</w:t>
            </w:r>
          </w:p>
        </w:tc>
      </w:tr>
      <w:tr w:rsidR="00744AA9">
        <w:tc>
          <w:tcPr>
            <w:tcW w:w="614" w:type="dxa"/>
          </w:tcPr>
          <w:p w:rsidR="00744AA9" w:rsidRDefault="00744AA9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744AA9" w:rsidRDefault="001C27DD" w:rsidP="001C27DD">
            <w:r>
              <w:t>Simone Burge</w:t>
            </w:r>
          </w:p>
        </w:tc>
        <w:tc>
          <w:tcPr>
            <w:tcW w:w="1283" w:type="dxa"/>
          </w:tcPr>
          <w:p w:rsidR="00744AA9" w:rsidRDefault="00744AA9" w:rsidP="005F4AA0">
            <w:r>
              <w:t>K1</w:t>
            </w:r>
          </w:p>
        </w:tc>
        <w:tc>
          <w:tcPr>
            <w:tcW w:w="2163" w:type="dxa"/>
          </w:tcPr>
          <w:p w:rsidR="00744AA9" w:rsidRDefault="00120D1D" w:rsidP="00120D1D">
            <w:r>
              <w:t>30</w:t>
            </w:r>
            <w:r w:rsidR="00744AA9">
              <w:t xml:space="preserve">m </w:t>
            </w:r>
            <w:r>
              <w:t>26</w:t>
            </w:r>
            <w:r w:rsidR="00744AA9">
              <w:t>s</w:t>
            </w:r>
          </w:p>
        </w:tc>
      </w:tr>
    </w:tbl>
    <w:p w:rsidR="00744AA9" w:rsidRDefault="00744AA9" w:rsidP="005F4AA0">
      <w:pPr>
        <w:jc w:val="center"/>
      </w:pPr>
    </w:p>
    <w:p w:rsidR="005F4AA0" w:rsidRDefault="005F4AA0" w:rsidP="005F4AA0">
      <w:pPr>
        <w:jc w:val="center"/>
      </w:pPr>
    </w:p>
    <w:p w:rsidR="001C27DD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2)</w:t>
      </w:r>
    </w:p>
    <w:p w:rsidR="00241740" w:rsidRPr="00873307" w:rsidRDefault="00873307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Liam Thompson/Gregoriy Tsapl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  <w:t>19</w:t>
      </w:r>
      <w:r w:rsidRPr="001C27DD">
        <w:rPr>
          <w:rFonts w:ascii="Arial Narrow" w:hAnsi="Arial Narrow"/>
          <w:i/>
        </w:rPr>
        <w:t xml:space="preserve"> J</w:t>
      </w:r>
      <w:r>
        <w:rPr>
          <w:rFonts w:ascii="Arial Narrow" w:hAnsi="Arial Narrow"/>
          <w:i/>
        </w:rPr>
        <w:t>an</w:t>
      </w:r>
      <w:r w:rsidRPr="001C27DD">
        <w:rPr>
          <w:rFonts w:ascii="Arial Narrow" w:hAnsi="Arial Narrow"/>
          <w:i/>
        </w:rPr>
        <w:t xml:space="preserve"> 2010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8E06FB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m 2</w:t>
      </w:r>
      <w:r w:rsidR="008E06FB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120D1D" w:rsidP="005F4AA0">
            <w:r>
              <w:t>Richard Tempest / Tim Coward</w:t>
            </w:r>
          </w:p>
        </w:tc>
        <w:tc>
          <w:tcPr>
            <w:tcW w:w="1283" w:type="dxa"/>
          </w:tcPr>
          <w:p w:rsidR="00BC4547" w:rsidRDefault="00BC4547" w:rsidP="00241740">
            <w:r>
              <w:t>K2</w:t>
            </w:r>
          </w:p>
        </w:tc>
        <w:tc>
          <w:tcPr>
            <w:tcW w:w="2163" w:type="dxa"/>
          </w:tcPr>
          <w:p w:rsidR="00BC4547" w:rsidRDefault="00BC4547" w:rsidP="00120D1D">
            <w:r>
              <w:t xml:space="preserve">22m </w:t>
            </w:r>
            <w:r w:rsidR="00120D1D">
              <w:t>48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120D1D" w:rsidP="005F4AA0">
            <w:r>
              <w:t xml:space="preserve">Christian </w:t>
            </w:r>
            <w:r w:rsidR="00BC4547">
              <w:t>Thompson</w:t>
            </w:r>
            <w:r>
              <w:t xml:space="preserve"> </w:t>
            </w:r>
            <w:r w:rsidR="00BC4547">
              <w:t>/</w:t>
            </w:r>
            <w:r>
              <w:t xml:space="preserve"> </w:t>
            </w:r>
            <w:r w:rsidR="00BC4547">
              <w:t>Liam Thompson</w:t>
            </w:r>
          </w:p>
        </w:tc>
        <w:tc>
          <w:tcPr>
            <w:tcW w:w="1283" w:type="dxa"/>
          </w:tcPr>
          <w:p w:rsidR="00BC4547" w:rsidRDefault="00BC4547" w:rsidP="00241740">
            <w:r>
              <w:t>K2</w:t>
            </w:r>
          </w:p>
        </w:tc>
        <w:tc>
          <w:tcPr>
            <w:tcW w:w="2163" w:type="dxa"/>
          </w:tcPr>
          <w:p w:rsidR="00BC4547" w:rsidRDefault="00BC4547" w:rsidP="00120D1D">
            <w:r>
              <w:t>2</w:t>
            </w:r>
            <w:r w:rsidR="00120D1D">
              <w:t>3</w:t>
            </w:r>
            <w:r>
              <w:t xml:space="preserve">m </w:t>
            </w:r>
            <w:r w:rsidR="00120D1D">
              <w:t>23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BC4547" w:rsidP="00120D1D">
            <w:r>
              <w:t xml:space="preserve">Steve </w:t>
            </w:r>
            <w:r w:rsidR="00120D1D">
              <w:t xml:space="preserve">Coward </w:t>
            </w:r>
            <w:r>
              <w:t>/</w:t>
            </w:r>
            <w:r w:rsidR="00120D1D">
              <w:t xml:space="preserve"> Tim Coward</w:t>
            </w:r>
          </w:p>
        </w:tc>
        <w:tc>
          <w:tcPr>
            <w:tcW w:w="1283" w:type="dxa"/>
          </w:tcPr>
          <w:p w:rsidR="00BC4547" w:rsidRDefault="00BC4547" w:rsidP="00241740">
            <w:r>
              <w:t>K2</w:t>
            </w:r>
          </w:p>
        </w:tc>
        <w:tc>
          <w:tcPr>
            <w:tcW w:w="2163" w:type="dxa"/>
          </w:tcPr>
          <w:p w:rsidR="00BC4547" w:rsidRDefault="00BC4547" w:rsidP="00241740">
            <w:r>
              <w:t>24m 22s</w:t>
            </w:r>
          </w:p>
        </w:tc>
      </w:tr>
    </w:tbl>
    <w:p w:rsidR="00070C86" w:rsidRDefault="00070C86" w:rsidP="00241740">
      <w:pPr>
        <w:rPr>
          <w:rFonts w:ascii="Arial Black" w:hAnsi="Arial Black"/>
        </w:rPr>
      </w:pPr>
    </w:p>
    <w:p w:rsidR="00241740" w:rsidRDefault="00241740" w:rsidP="00241740">
      <w:pPr>
        <w:rPr>
          <w:rFonts w:ascii="Arial Black" w:hAnsi="Arial Black"/>
        </w:rPr>
      </w:pPr>
    </w:p>
    <w:p w:rsidR="008E06FB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Plastic</w:t>
      </w:r>
      <w:r w:rsidRPr="00241740">
        <w:rPr>
          <w:rFonts w:ascii="Arial Black" w:hAnsi="Arial Black"/>
        </w:rPr>
        <w:t>)</w:t>
      </w:r>
    </w:p>
    <w:p w:rsidR="00241740" w:rsidRPr="008E06FB" w:rsidRDefault="008E06FB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7F591C">
        <w:rPr>
          <w:rFonts w:ascii="Arial Narrow" w:hAnsi="Arial Narrow"/>
          <w:i/>
        </w:rPr>
        <w:t>Garth Civil</w:t>
      </w:r>
      <w:r w:rsidR="007F591C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7F591C">
        <w:rPr>
          <w:rFonts w:ascii="Arial Narrow" w:hAnsi="Arial Narrow"/>
          <w:i/>
        </w:rPr>
        <w:t>17 July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5</w:t>
      </w:r>
      <w:r w:rsidRPr="001C27DD">
        <w:rPr>
          <w:rFonts w:ascii="Arial Narrow" w:hAnsi="Arial Narrow"/>
          <w:i/>
        </w:rPr>
        <w:t xml:space="preserve">m </w:t>
      </w:r>
      <w:r w:rsidR="007F591C">
        <w:rPr>
          <w:rFonts w:ascii="Arial Narrow" w:hAnsi="Arial Narrow"/>
          <w:i/>
        </w:rPr>
        <w:t>16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C5598C" w:rsidP="005F4AA0">
            <w:r>
              <w:t>Simon O’Sullivan</w:t>
            </w:r>
          </w:p>
        </w:tc>
        <w:tc>
          <w:tcPr>
            <w:tcW w:w="1283" w:type="dxa"/>
          </w:tcPr>
          <w:p w:rsidR="00BC4547" w:rsidRDefault="00BC4547" w:rsidP="00241740">
            <w:r>
              <w:t>LP</w:t>
            </w:r>
          </w:p>
        </w:tc>
        <w:tc>
          <w:tcPr>
            <w:tcW w:w="2163" w:type="dxa"/>
          </w:tcPr>
          <w:p w:rsidR="00BC4547" w:rsidRDefault="00BC4547" w:rsidP="00C5598C">
            <w:r>
              <w:t>2</w:t>
            </w:r>
            <w:r w:rsidR="00C5598C">
              <w:t>8</w:t>
            </w:r>
            <w:r>
              <w:t>m 0</w:t>
            </w:r>
            <w:r w:rsidR="00C5598C">
              <w:t>7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C5598C" w:rsidP="005F4AA0">
            <w:r>
              <w:t>Gary Killian</w:t>
            </w:r>
          </w:p>
        </w:tc>
        <w:tc>
          <w:tcPr>
            <w:tcW w:w="1283" w:type="dxa"/>
          </w:tcPr>
          <w:p w:rsidR="00BC4547" w:rsidRDefault="00BC4547" w:rsidP="00241740">
            <w:r>
              <w:t>LP</w:t>
            </w:r>
          </w:p>
        </w:tc>
        <w:tc>
          <w:tcPr>
            <w:tcW w:w="2163" w:type="dxa"/>
          </w:tcPr>
          <w:p w:rsidR="00BC4547" w:rsidRDefault="00BC4547" w:rsidP="00C5598C">
            <w:r>
              <w:t>2</w:t>
            </w:r>
            <w:r w:rsidR="00C5598C">
              <w:t>9</w:t>
            </w:r>
            <w:r>
              <w:t xml:space="preserve">m </w:t>
            </w:r>
            <w:r w:rsidR="00C5598C">
              <w:t>13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C5598C" w:rsidP="005F4AA0">
            <w:r>
              <w:t>Mitch Garbutt</w:t>
            </w:r>
          </w:p>
        </w:tc>
        <w:tc>
          <w:tcPr>
            <w:tcW w:w="1283" w:type="dxa"/>
          </w:tcPr>
          <w:p w:rsidR="00BC4547" w:rsidRDefault="00BC4547" w:rsidP="00241740">
            <w:r>
              <w:t>LP</w:t>
            </w:r>
          </w:p>
        </w:tc>
        <w:tc>
          <w:tcPr>
            <w:tcW w:w="2163" w:type="dxa"/>
          </w:tcPr>
          <w:p w:rsidR="00BC4547" w:rsidRDefault="00BC4547" w:rsidP="00C5598C">
            <w:r>
              <w:t>2</w:t>
            </w:r>
            <w:r w:rsidR="00C5598C">
              <w:t>9</w:t>
            </w:r>
            <w:r>
              <w:t xml:space="preserve">m </w:t>
            </w:r>
            <w:r w:rsidR="00C5598C">
              <w:t>50</w:t>
            </w:r>
            <w:r>
              <w:t>s</w:t>
            </w:r>
          </w:p>
        </w:tc>
      </w:tr>
    </w:tbl>
    <w:p w:rsidR="00241740" w:rsidRDefault="00241740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070C86" w:rsidRDefault="00070C86" w:rsidP="00241740">
      <w:pPr>
        <w:rPr>
          <w:rFonts w:ascii="Arial Black" w:hAnsi="Arial Black"/>
        </w:rPr>
      </w:pPr>
    </w:p>
    <w:p w:rsidR="008E06FB" w:rsidRDefault="00241740" w:rsidP="00241740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Molokai/Ski</w:t>
      </w:r>
      <w:r w:rsidR="00497D2F">
        <w:rPr>
          <w:rFonts w:ascii="Arial Black" w:hAnsi="Arial Black"/>
        </w:rPr>
        <w:t>/Multisport</w:t>
      </w:r>
      <w:r w:rsidRPr="00241740">
        <w:rPr>
          <w:rFonts w:ascii="Arial Black" w:hAnsi="Arial Black"/>
        </w:rPr>
        <w:t>)</w:t>
      </w:r>
    </w:p>
    <w:p w:rsidR="00241740" w:rsidRPr="008E06FB" w:rsidRDefault="008E06FB" w:rsidP="00241740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7F591C">
        <w:rPr>
          <w:rFonts w:ascii="Arial Narrow" w:hAnsi="Arial Narrow"/>
          <w:i/>
        </w:rPr>
        <w:t>Ken Fogden (Mol)</w:t>
      </w:r>
      <w:r w:rsidR="00C5598C">
        <w:rPr>
          <w:rFonts w:ascii="Arial Narrow" w:hAnsi="Arial Narrow"/>
          <w:i/>
        </w:rPr>
        <w:tab/>
      </w:r>
      <w:r w:rsidR="007F591C">
        <w:rPr>
          <w:rFonts w:ascii="Arial Narrow" w:hAnsi="Arial Narrow"/>
          <w:i/>
        </w:rPr>
        <w:t>28 Mar</w:t>
      </w:r>
      <w:r w:rsidR="00C5598C">
        <w:rPr>
          <w:rFonts w:ascii="Arial Narrow" w:hAnsi="Arial Narrow"/>
          <w:i/>
        </w:rPr>
        <w:t xml:space="preserve">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B369B7">
        <w:rPr>
          <w:rFonts w:ascii="Arial Narrow" w:hAnsi="Arial Narrow"/>
          <w:i/>
        </w:rPr>
        <w:t>3</w:t>
      </w:r>
      <w:r w:rsidRPr="001C27DD">
        <w:rPr>
          <w:rFonts w:ascii="Arial Narrow" w:hAnsi="Arial Narrow"/>
          <w:i/>
        </w:rPr>
        <w:t xml:space="preserve">m </w:t>
      </w:r>
      <w:r w:rsidR="007F591C">
        <w:rPr>
          <w:rFonts w:ascii="Arial Narrow" w:hAnsi="Arial Narrow"/>
          <w:i/>
        </w:rPr>
        <w:t>2</w:t>
      </w:r>
      <w:r w:rsidR="00C5598C">
        <w:rPr>
          <w:rFonts w:ascii="Arial Narrow" w:hAnsi="Arial Narrow"/>
          <w:i/>
        </w:rPr>
        <w:t>4</w:t>
      </w:r>
      <w:r w:rsidRPr="001C27DD">
        <w:rPr>
          <w:rFonts w:ascii="Arial Narrow" w:hAnsi="Arial Narrow"/>
          <w:i/>
        </w:rPr>
        <w:t>s</w:t>
      </w:r>
      <w:r w:rsidR="0092268D">
        <w:rPr>
          <w:rFonts w:ascii="Arial Narrow" w:hAnsi="Arial Narrow"/>
          <w:i/>
        </w:rPr>
        <w:tab/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241740">
        <w:tc>
          <w:tcPr>
            <w:tcW w:w="614" w:type="dxa"/>
            <w:shd w:val="clear" w:color="auto" w:fill="F2DBDB" w:themeFill="accent2" w:themeFillTint="33"/>
          </w:tcPr>
          <w:p w:rsidR="00241740" w:rsidRDefault="00241740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241740" w:rsidRDefault="00241740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241740" w:rsidRDefault="00241740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241740" w:rsidRDefault="00241740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C5598C" w:rsidP="005F4AA0">
            <w:r>
              <w:t>Mike Priestley</w:t>
            </w:r>
          </w:p>
        </w:tc>
        <w:tc>
          <w:tcPr>
            <w:tcW w:w="1283" w:type="dxa"/>
          </w:tcPr>
          <w:p w:rsidR="00BC4547" w:rsidRDefault="00C5598C" w:rsidP="00241740">
            <w:r>
              <w:t>MS</w:t>
            </w:r>
          </w:p>
        </w:tc>
        <w:tc>
          <w:tcPr>
            <w:tcW w:w="2163" w:type="dxa"/>
          </w:tcPr>
          <w:p w:rsidR="00BC4547" w:rsidRDefault="00BC4547" w:rsidP="00C5598C">
            <w:r>
              <w:t xml:space="preserve">23m </w:t>
            </w:r>
            <w:r w:rsidR="00C5598C">
              <w:t>34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C5598C" w:rsidP="005F4AA0">
            <w:r>
              <w:t>Wayne Adams</w:t>
            </w:r>
          </w:p>
        </w:tc>
        <w:tc>
          <w:tcPr>
            <w:tcW w:w="1283" w:type="dxa"/>
          </w:tcPr>
          <w:p w:rsidR="00BC4547" w:rsidRDefault="00BC4547" w:rsidP="00241740">
            <w:r>
              <w:t>Mol</w:t>
            </w:r>
          </w:p>
        </w:tc>
        <w:tc>
          <w:tcPr>
            <w:tcW w:w="2163" w:type="dxa"/>
          </w:tcPr>
          <w:p w:rsidR="00BC4547" w:rsidRDefault="00BC4547" w:rsidP="00C5598C">
            <w:r>
              <w:t xml:space="preserve">24m </w:t>
            </w:r>
            <w:r w:rsidR="00C5598C">
              <w:t>07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C5598C" w:rsidP="005F4AA0">
            <w:r>
              <w:t>Tim Coward</w:t>
            </w:r>
          </w:p>
        </w:tc>
        <w:tc>
          <w:tcPr>
            <w:tcW w:w="1283" w:type="dxa"/>
          </w:tcPr>
          <w:p w:rsidR="00BC4547" w:rsidRDefault="00BC4547" w:rsidP="00241740">
            <w:r>
              <w:t>Mol</w:t>
            </w:r>
          </w:p>
        </w:tc>
        <w:tc>
          <w:tcPr>
            <w:tcW w:w="2163" w:type="dxa"/>
          </w:tcPr>
          <w:p w:rsidR="00BC4547" w:rsidRDefault="00BC4547" w:rsidP="00C5598C">
            <w:r>
              <w:t xml:space="preserve">24m </w:t>
            </w:r>
            <w:r w:rsidR="00C5598C">
              <w:t>29</w:t>
            </w:r>
            <w:r>
              <w:t>s</w:t>
            </w:r>
          </w:p>
        </w:tc>
      </w:tr>
    </w:tbl>
    <w:p w:rsidR="00070C86" w:rsidRDefault="00070C86" w:rsidP="00497D2F">
      <w:pPr>
        <w:rPr>
          <w:rFonts w:ascii="Arial Black" w:hAnsi="Arial Black"/>
        </w:rPr>
      </w:pPr>
    </w:p>
    <w:p w:rsidR="00497D2F" w:rsidRDefault="00497D2F" w:rsidP="00497D2F">
      <w:pPr>
        <w:rPr>
          <w:rFonts w:ascii="Arial Black" w:hAnsi="Arial Black"/>
        </w:rPr>
      </w:pPr>
    </w:p>
    <w:p w:rsidR="00827A0A" w:rsidRDefault="00497D2F" w:rsidP="00497D2F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TK1</w:t>
      </w:r>
      <w:r w:rsidRPr="00241740">
        <w:rPr>
          <w:rFonts w:ascii="Arial Black" w:hAnsi="Arial Black"/>
        </w:rPr>
        <w:t>)</w:t>
      </w:r>
    </w:p>
    <w:p w:rsidR="00497D2F" w:rsidRPr="00827A0A" w:rsidRDefault="00827A0A" w:rsidP="00497D2F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6F4206">
        <w:rPr>
          <w:rFonts w:ascii="Arial Narrow" w:hAnsi="Arial Narrow"/>
          <w:i/>
        </w:rPr>
        <w:t>John Breed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6F4206">
        <w:rPr>
          <w:rFonts w:ascii="Arial Narrow" w:hAnsi="Arial Narrow"/>
          <w:i/>
        </w:rPr>
        <w:t>9 Jun</w:t>
      </w:r>
      <w:r w:rsidRPr="001C27DD">
        <w:rPr>
          <w:rFonts w:ascii="Arial Narrow" w:hAnsi="Arial Narrow"/>
          <w:i/>
        </w:rPr>
        <w:t xml:space="preserve"> 20</w:t>
      </w:r>
      <w:r w:rsidR="006F4206">
        <w:rPr>
          <w:rFonts w:ascii="Arial Narrow" w:hAnsi="Arial Narrow"/>
          <w:i/>
        </w:rPr>
        <w:t>09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6F4206"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 xml:space="preserve">m </w:t>
      </w:r>
      <w:r w:rsidR="006F4206">
        <w:rPr>
          <w:rFonts w:ascii="Arial Narrow" w:hAnsi="Arial Narrow"/>
          <w:i/>
        </w:rPr>
        <w:t>1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497D2F">
        <w:tc>
          <w:tcPr>
            <w:tcW w:w="614" w:type="dxa"/>
            <w:shd w:val="clear" w:color="auto" w:fill="F2DBDB" w:themeFill="accent2" w:themeFillTint="33"/>
          </w:tcPr>
          <w:p w:rsidR="00497D2F" w:rsidRDefault="00497D2F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497D2F" w:rsidRDefault="00497D2F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497D2F" w:rsidRDefault="00497D2F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97D2F" w:rsidRDefault="00497D2F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BC4547" w:rsidP="005F4AA0">
            <w:r>
              <w:t>Simon Greig</w:t>
            </w:r>
          </w:p>
        </w:tc>
        <w:tc>
          <w:tcPr>
            <w:tcW w:w="1283" w:type="dxa"/>
          </w:tcPr>
          <w:p w:rsidR="00BC4547" w:rsidRDefault="00BC4547" w:rsidP="00241740">
            <w:r>
              <w:t>TK1</w:t>
            </w:r>
          </w:p>
        </w:tc>
        <w:tc>
          <w:tcPr>
            <w:tcW w:w="2163" w:type="dxa"/>
          </w:tcPr>
          <w:p w:rsidR="00BC4547" w:rsidRDefault="00C5598C" w:rsidP="00C5598C">
            <w:r>
              <w:t>31</w:t>
            </w:r>
            <w:r w:rsidR="00BC4547">
              <w:t xml:space="preserve">m </w:t>
            </w:r>
            <w:r>
              <w:t>40</w:t>
            </w:r>
            <w:r w:rsidR="00BC4547"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C5598C" w:rsidP="005F4AA0">
            <w:r>
              <w:t>Robyn Prior</w:t>
            </w:r>
          </w:p>
        </w:tc>
        <w:tc>
          <w:tcPr>
            <w:tcW w:w="1283" w:type="dxa"/>
          </w:tcPr>
          <w:p w:rsidR="00BC4547" w:rsidRDefault="00BC4547" w:rsidP="00241740">
            <w:r>
              <w:t>TK1</w:t>
            </w:r>
          </w:p>
        </w:tc>
        <w:tc>
          <w:tcPr>
            <w:tcW w:w="2163" w:type="dxa"/>
          </w:tcPr>
          <w:p w:rsidR="00BC4547" w:rsidRDefault="00BC4547" w:rsidP="00497D2F">
            <w:r>
              <w:t>35m 40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C5598C" w:rsidP="005F4AA0">
            <w:r>
              <w:t>Ryan White</w:t>
            </w:r>
          </w:p>
        </w:tc>
        <w:tc>
          <w:tcPr>
            <w:tcW w:w="1283" w:type="dxa"/>
          </w:tcPr>
          <w:p w:rsidR="00BC4547" w:rsidRDefault="00BC4547" w:rsidP="00241740">
            <w:r>
              <w:t>TK1</w:t>
            </w:r>
          </w:p>
        </w:tc>
        <w:tc>
          <w:tcPr>
            <w:tcW w:w="2163" w:type="dxa"/>
          </w:tcPr>
          <w:p w:rsidR="00BC4547" w:rsidRDefault="00BC4547" w:rsidP="00C5598C">
            <w:r>
              <w:t>3</w:t>
            </w:r>
            <w:r w:rsidR="00C5598C">
              <w:t>9</w:t>
            </w:r>
            <w:r>
              <w:t xml:space="preserve">m </w:t>
            </w:r>
            <w:r w:rsidR="00C5598C">
              <w:t>10</w:t>
            </w:r>
            <w:r>
              <w:t>s</w:t>
            </w:r>
          </w:p>
        </w:tc>
      </w:tr>
    </w:tbl>
    <w:p w:rsidR="00070C86" w:rsidRDefault="00070C86" w:rsidP="00497D2F">
      <w:pPr>
        <w:rPr>
          <w:rFonts w:ascii="Arial Black" w:hAnsi="Arial Black"/>
        </w:rPr>
      </w:pPr>
    </w:p>
    <w:p w:rsidR="00497D2F" w:rsidRDefault="00497D2F" w:rsidP="00497D2F">
      <w:pPr>
        <w:rPr>
          <w:rFonts w:ascii="Arial Black" w:hAnsi="Arial Black"/>
        </w:rPr>
      </w:pPr>
    </w:p>
    <w:p w:rsidR="00070C86" w:rsidRDefault="00497D2F" w:rsidP="00497D2F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Guppy K1</w:t>
      </w:r>
      <w:r w:rsidRPr="00241740">
        <w:rPr>
          <w:rFonts w:ascii="Arial Black" w:hAnsi="Arial Black"/>
        </w:rPr>
        <w:t>)</w:t>
      </w:r>
    </w:p>
    <w:p w:rsidR="00497D2F" w:rsidRPr="00070C86" w:rsidRDefault="00070C86" w:rsidP="00497D2F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B369B7">
        <w:rPr>
          <w:rFonts w:ascii="Arial Narrow" w:hAnsi="Arial Narrow"/>
          <w:i/>
        </w:rPr>
        <w:t>Luke Egger</w:t>
      </w:r>
      <w:r w:rsidR="00B369B7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C5598C">
        <w:rPr>
          <w:rFonts w:ascii="Arial Narrow" w:hAnsi="Arial Narrow"/>
          <w:i/>
        </w:rPr>
        <w:t xml:space="preserve">15 Jan </w:t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0</w:t>
      </w:r>
      <w:r w:rsidR="00B369B7">
        <w:rPr>
          <w:rFonts w:ascii="Arial Narrow" w:hAnsi="Arial Narrow"/>
          <w:i/>
        </w:rPr>
        <w:t>1</w:t>
      </w:r>
      <w:r w:rsidR="00C5598C">
        <w:rPr>
          <w:rFonts w:ascii="Arial Narrow" w:hAnsi="Arial Narrow"/>
          <w:i/>
        </w:rPr>
        <w:t>3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C5598C">
        <w:rPr>
          <w:rFonts w:ascii="Arial Narrow" w:hAnsi="Arial Narrow"/>
          <w:i/>
        </w:rPr>
        <w:t>29</w:t>
      </w:r>
      <w:r w:rsidRPr="001C27DD">
        <w:rPr>
          <w:rFonts w:ascii="Arial Narrow" w:hAnsi="Arial Narrow"/>
          <w:i/>
        </w:rPr>
        <w:t xml:space="preserve">m </w:t>
      </w:r>
      <w:r w:rsidR="00C5598C">
        <w:rPr>
          <w:rFonts w:ascii="Arial Narrow" w:hAnsi="Arial Narrow"/>
          <w:i/>
        </w:rPr>
        <w:t>46</w:t>
      </w:r>
      <w:r w:rsidRPr="001C27DD">
        <w:rPr>
          <w:rFonts w:ascii="Arial Narrow" w:hAnsi="Arial Narrow"/>
          <w:i/>
        </w:rPr>
        <w:t>s</w:t>
      </w:r>
      <w:r w:rsidR="0092268D">
        <w:rPr>
          <w:rFonts w:ascii="Arial Narrow" w:hAnsi="Arial Narrow"/>
          <w:i/>
        </w:rPr>
        <w:tab/>
        <w:t>new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497D2F">
        <w:tc>
          <w:tcPr>
            <w:tcW w:w="614" w:type="dxa"/>
            <w:shd w:val="clear" w:color="auto" w:fill="F2DBDB" w:themeFill="accent2" w:themeFillTint="33"/>
          </w:tcPr>
          <w:p w:rsidR="00497D2F" w:rsidRDefault="00497D2F" w:rsidP="005F4AA0">
            <w:pPr>
              <w:jc w:val="center"/>
            </w:pPr>
          </w:p>
        </w:tc>
        <w:tc>
          <w:tcPr>
            <w:tcW w:w="4456" w:type="dxa"/>
            <w:shd w:val="clear" w:color="auto" w:fill="F2DBDB" w:themeFill="accent2" w:themeFillTint="33"/>
          </w:tcPr>
          <w:p w:rsidR="00497D2F" w:rsidRDefault="00497D2F" w:rsidP="005F4AA0">
            <w:r>
              <w:t>Paddler</w:t>
            </w:r>
          </w:p>
        </w:tc>
        <w:tc>
          <w:tcPr>
            <w:tcW w:w="1283" w:type="dxa"/>
            <w:shd w:val="clear" w:color="auto" w:fill="F2DBDB" w:themeFill="accent2" w:themeFillTint="33"/>
          </w:tcPr>
          <w:p w:rsidR="00497D2F" w:rsidRDefault="00497D2F" w:rsidP="005F4AA0">
            <w:r>
              <w:t>Craft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97D2F" w:rsidRDefault="00497D2F" w:rsidP="005F4AA0">
            <w:r>
              <w:t>Time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BC4547" w:rsidRDefault="00BC4547" w:rsidP="005F4AA0">
            <w:r>
              <w:t>Luke Egger</w:t>
            </w:r>
          </w:p>
        </w:tc>
        <w:tc>
          <w:tcPr>
            <w:tcW w:w="1283" w:type="dxa"/>
          </w:tcPr>
          <w:p w:rsidR="00BC4547" w:rsidRDefault="00BC4547" w:rsidP="00241740">
            <w:r>
              <w:t>GK1</w:t>
            </w:r>
          </w:p>
        </w:tc>
        <w:tc>
          <w:tcPr>
            <w:tcW w:w="2163" w:type="dxa"/>
          </w:tcPr>
          <w:p w:rsidR="00BC4547" w:rsidRDefault="00C5598C" w:rsidP="00C5598C">
            <w:r>
              <w:t>29</w:t>
            </w:r>
            <w:r w:rsidR="00BC4547">
              <w:t xml:space="preserve">m </w:t>
            </w:r>
            <w:r>
              <w:t>46</w:t>
            </w:r>
            <w:r w:rsidR="00BC4547"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BC4547" w:rsidRDefault="00F32435" w:rsidP="005F4AA0">
            <w:r>
              <w:t>Greg Hyde</w:t>
            </w:r>
          </w:p>
        </w:tc>
        <w:tc>
          <w:tcPr>
            <w:tcW w:w="1283" w:type="dxa"/>
          </w:tcPr>
          <w:p w:rsidR="00BC4547" w:rsidRDefault="00BC4547" w:rsidP="00241740">
            <w:r>
              <w:t>GK1</w:t>
            </w:r>
          </w:p>
        </w:tc>
        <w:tc>
          <w:tcPr>
            <w:tcW w:w="2163" w:type="dxa"/>
          </w:tcPr>
          <w:p w:rsidR="00BC4547" w:rsidRDefault="00BC4547" w:rsidP="00F32435">
            <w:r>
              <w:t>3</w:t>
            </w:r>
            <w:r w:rsidR="00F32435">
              <w:t>3</w:t>
            </w:r>
            <w:r>
              <w:t xml:space="preserve">m </w:t>
            </w:r>
            <w:r w:rsidR="00F32435">
              <w:t>04</w:t>
            </w:r>
            <w:r>
              <w:t>s</w:t>
            </w:r>
          </w:p>
        </w:tc>
      </w:tr>
      <w:tr w:rsidR="00BC4547">
        <w:tc>
          <w:tcPr>
            <w:tcW w:w="614" w:type="dxa"/>
          </w:tcPr>
          <w:p w:rsidR="00BC4547" w:rsidRDefault="00BC4547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BC4547" w:rsidRDefault="00F32435" w:rsidP="005F4AA0">
            <w:r>
              <w:t>Tom Ferguson</w:t>
            </w:r>
          </w:p>
        </w:tc>
        <w:tc>
          <w:tcPr>
            <w:tcW w:w="1283" w:type="dxa"/>
          </w:tcPr>
          <w:p w:rsidR="00BC4547" w:rsidRDefault="00BC4547" w:rsidP="00241740">
            <w:r>
              <w:t>GK1</w:t>
            </w:r>
          </w:p>
        </w:tc>
        <w:tc>
          <w:tcPr>
            <w:tcW w:w="2163" w:type="dxa"/>
          </w:tcPr>
          <w:p w:rsidR="00BC4547" w:rsidRDefault="00BC4547" w:rsidP="00F32435">
            <w:r>
              <w:t>3</w:t>
            </w:r>
            <w:r w:rsidR="00F32435">
              <w:t>3</w:t>
            </w:r>
            <w:r>
              <w:t xml:space="preserve">m </w:t>
            </w:r>
            <w:r w:rsidR="00F32435">
              <w:t>56</w:t>
            </w:r>
            <w:r>
              <w:t>s</w:t>
            </w:r>
          </w:p>
        </w:tc>
      </w:tr>
    </w:tbl>
    <w:p w:rsidR="00CB08EB" w:rsidRDefault="00CB08EB" w:rsidP="005F4AA0">
      <w:pPr>
        <w:jc w:val="center"/>
      </w:pPr>
    </w:p>
    <w:p w:rsidR="00CB08EB" w:rsidRDefault="00CB08EB" w:rsidP="00CB08E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r>
        <w:br w:type="page"/>
      </w:r>
    </w:p>
    <w:p w:rsidR="00CB08EB" w:rsidRDefault="00CB08EB" w:rsidP="00CB08E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Kent Street Weir</w:t>
      </w:r>
      <w:r w:rsidRPr="005271A3">
        <w:rPr>
          <w:rFonts w:ascii="Arial Black" w:hAnsi="Arial Black"/>
          <w:sz w:val="28"/>
        </w:rPr>
        <w:t xml:space="preserve"> Course (</w:t>
      </w:r>
      <w:r>
        <w:rPr>
          <w:rFonts w:ascii="Arial Black" w:hAnsi="Arial Black"/>
          <w:sz w:val="28"/>
        </w:rPr>
        <w:t>5</w:t>
      </w:r>
      <w:r w:rsidRPr="005271A3">
        <w:rPr>
          <w:rFonts w:ascii="Arial Black" w:hAnsi="Arial Black"/>
          <w:sz w:val="28"/>
        </w:rPr>
        <w:t>.8km)</w:t>
      </w:r>
    </w:p>
    <w:p w:rsidR="00CB08EB" w:rsidRPr="005271A3" w:rsidRDefault="00CB08EB" w:rsidP="00CB08EB">
      <w:pPr>
        <w:pBdr>
          <w:top w:val="single" w:sz="4" w:space="1" w:color="auto"/>
          <w:bottom w:val="single" w:sz="4" w:space="1" w:color="auto"/>
        </w:pBdr>
        <w:jc w:val="center"/>
        <w:rPr>
          <w:rFonts w:ascii="Arial Black" w:hAnsi="Arial Black"/>
          <w:sz w:val="28"/>
        </w:rPr>
      </w:pPr>
    </w:p>
    <w:p w:rsidR="00CB08EB" w:rsidRDefault="00CB08EB" w:rsidP="00CB08EB"/>
    <w:p w:rsidR="00CB08EB" w:rsidRDefault="00CB08EB" w:rsidP="00CB08EB"/>
    <w:p w:rsidR="00CB08EB" w:rsidRDefault="00CB08EB" w:rsidP="00CB08EB"/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10 Times (All Single Craft)</w:t>
      </w:r>
    </w:p>
    <w:p w:rsidR="00CB08EB" w:rsidRPr="001C27DD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204E53">
        <w:rPr>
          <w:rFonts w:ascii="Arial Narrow" w:hAnsi="Arial Narrow"/>
          <w:i/>
        </w:rPr>
        <w:t>Liam Thompson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 w:rsidR="00204E53">
        <w:rPr>
          <w:rFonts w:ascii="Arial Narrow" w:hAnsi="Arial Narrow"/>
          <w:i/>
        </w:rPr>
        <w:t>2 Oct</w:t>
      </w:r>
      <w:r w:rsidRPr="001C27DD">
        <w:rPr>
          <w:rFonts w:ascii="Arial Narrow" w:hAnsi="Arial Narrow"/>
          <w:i/>
        </w:rPr>
        <w:t xml:space="preserve"> 201</w:t>
      </w:r>
      <w:r w:rsidR="00204E53">
        <w:rPr>
          <w:rFonts w:ascii="Arial Narrow" w:hAnsi="Arial Narrow"/>
          <w:i/>
        </w:rPr>
        <w:t>2</w:t>
      </w:r>
      <w:r w:rsidR="00204E53">
        <w:rPr>
          <w:rFonts w:ascii="Arial Narrow" w:hAnsi="Arial Narrow"/>
          <w:i/>
        </w:rPr>
        <w:tab/>
      </w:r>
      <w:r w:rsidR="00204E53"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 w:rsidR="00204E53">
        <w:rPr>
          <w:rFonts w:ascii="Arial Narrow" w:hAnsi="Arial Narrow"/>
          <w:i/>
        </w:rPr>
        <w:t>6</w:t>
      </w:r>
      <w:r w:rsidRPr="001C27DD">
        <w:rPr>
          <w:rFonts w:ascii="Arial Narrow" w:hAnsi="Arial Narrow"/>
          <w:i/>
        </w:rPr>
        <w:t xml:space="preserve">m </w:t>
      </w:r>
      <w:r w:rsidR="00204E53">
        <w:rPr>
          <w:rFonts w:ascii="Arial Narrow" w:hAnsi="Arial Narrow"/>
          <w:i/>
        </w:rPr>
        <w:t>21</w:t>
      </w:r>
      <w:r w:rsidRPr="001C27DD">
        <w:rPr>
          <w:rFonts w:ascii="Arial Narrow" w:hAnsi="Arial Narrow"/>
          <w:i/>
        </w:rPr>
        <w:t>s</w:t>
      </w:r>
      <w:r w:rsidR="00204E53">
        <w:rPr>
          <w:rFonts w:ascii="Arial Narrow" w:hAnsi="Arial Narrow"/>
          <w:i/>
        </w:rPr>
        <w:tab/>
        <w:t>new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RPr="00A43A86">
        <w:tc>
          <w:tcPr>
            <w:tcW w:w="614" w:type="dxa"/>
            <w:shd w:val="clear" w:color="000000" w:themeColor="text1" w:fill="99CCFF"/>
          </w:tcPr>
          <w:p w:rsidR="00CB08EB" w:rsidRPr="00A43A86" w:rsidRDefault="00CB08EB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000000" w:themeColor="text1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000000" w:themeColor="text1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000000" w:themeColor="text1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204E53" w:rsidP="005F4AA0">
            <w:r>
              <w:t>Liam Thompson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>2</w:t>
            </w:r>
            <w:r w:rsidR="00204E53">
              <w:t>6</w:t>
            </w:r>
            <w:r>
              <w:t xml:space="preserve">m </w:t>
            </w:r>
            <w:r w:rsidR="00204E53">
              <w:t>21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204E53" w:rsidP="005F4AA0">
            <w:r>
              <w:t>Tim Coward</w:t>
            </w:r>
          </w:p>
        </w:tc>
        <w:tc>
          <w:tcPr>
            <w:tcW w:w="1283" w:type="dxa"/>
          </w:tcPr>
          <w:p w:rsidR="00CB08EB" w:rsidRDefault="00204E53" w:rsidP="00204E53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>2</w:t>
            </w:r>
            <w:r w:rsidR="00204E53">
              <w:t>7</w:t>
            </w:r>
            <w:r>
              <w:t xml:space="preserve">m </w:t>
            </w:r>
            <w:r w:rsidR="00204E53">
              <w:t>09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204E53" w:rsidP="005F4AA0">
            <w:r>
              <w:t>Mike Drok</w:t>
            </w:r>
          </w:p>
        </w:tc>
        <w:tc>
          <w:tcPr>
            <w:tcW w:w="1283" w:type="dxa"/>
          </w:tcPr>
          <w:p w:rsidR="00CB08EB" w:rsidRDefault="00204E53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>2</w:t>
            </w:r>
            <w:r w:rsidR="00204E53">
              <w:t>7</w:t>
            </w:r>
            <w:r>
              <w:t xml:space="preserve">m </w:t>
            </w:r>
            <w:r w:rsidR="00204E53">
              <w:t>12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4</w:t>
            </w:r>
          </w:p>
        </w:tc>
        <w:tc>
          <w:tcPr>
            <w:tcW w:w="4456" w:type="dxa"/>
          </w:tcPr>
          <w:p w:rsidR="00CB08EB" w:rsidRDefault="00204E53" w:rsidP="005F4AA0">
            <w:r>
              <w:t>Wayne Adams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 xml:space="preserve">28m </w:t>
            </w:r>
            <w:r w:rsidR="00204E53">
              <w:t>07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5</w:t>
            </w:r>
          </w:p>
        </w:tc>
        <w:tc>
          <w:tcPr>
            <w:tcW w:w="4456" w:type="dxa"/>
          </w:tcPr>
          <w:p w:rsidR="00CB08EB" w:rsidRDefault="00204E53" w:rsidP="005F4AA0">
            <w:r>
              <w:t>Ken Fogden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>2</w:t>
            </w:r>
            <w:r w:rsidR="00204E53">
              <w:t>8</w:t>
            </w:r>
            <w:r>
              <w:t>m 2</w:t>
            </w:r>
            <w:r w:rsidR="00204E53">
              <w:t>7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6</w:t>
            </w:r>
          </w:p>
        </w:tc>
        <w:tc>
          <w:tcPr>
            <w:tcW w:w="4456" w:type="dxa"/>
          </w:tcPr>
          <w:p w:rsidR="00CB08EB" w:rsidRDefault="00204E53" w:rsidP="005F4AA0">
            <w:r>
              <w:t>Jerry Alderson</w:t>
            </w:r>
          </w:p>
        </w:tc>
        <w:tc>
          <w:tcPr>
            <w:tcW w:w="1283" w:type="dxa"/>
          </w:tcPr>
          <w:p w:rsidR="00CB08EB" w:rsidRDefault="00204E53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>2</w:t>
            </w:r>
            <w:r w:rsidR="00204E53">
              <w:t>8</w:t>
            </w:r>
            <w:r>
              <w:t>m 4</w:t>
            </w:r>
            <w:r w:rsidR="00204E53">
              <w:t>1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7</w:t>
            </w:r>
          </w:p>
        </w:tc>
        <w:tc>
          <w:tcPr>
            <w:tcW w:w="4456" w:type="dxa"/>
          </w:tcPr>
          <w:p w:rsidR="00CB08EB" w:rsidRDefault="00204E53" w:rsidP="005F4AA0">
            <w:r>
              <w:t>Peter Ferguson</w:t>
            </w:r>
          </w:p>
        </w:tc>
        <w:tc>
          <w:tcPr>
            <w:tcW w:w="1283" w:type="dxa"/>
          </w:tcPr>
          <w:p w:rsidR="00CB08EB" w:rsidRDefault="00204E53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204E53">
            <w:r>
              <w:t xml:space="preserve">29m </w:t>
            </w:r>
            <w:r w:rsidR="00204E53">
              <w:t>50</w:t>
            </w:r>
            <w:r>
              <w:t>s</w:t>
            </w:r>
          </w:p>
        </w:tc>
      </w:tr>
      <w:tr w:rsidR="00FB7877">
        <w:tc>
          <w:tcPr>
            <w:tcW w:w="614" w:type="dxa"/>
          </w:tcPr>
          <w:p w:rsidR="00FB7877" w:rsidRDefault="00FB7877" w:rsidP="005F4AA0">
            <w:pPr>
              <w:jc w:val="center"/>
            </w:pPr>
            <w:r>
              <w:t>8</w:t>
            </w:r>
          </w:p>
        </w:tc>
        <w:tc>
          <w:tcPr>
            <w:tcW w:w="4456" w:type="dxa"/>
          </w:tcPr>
          <w:p w:rsidR="00FB7877" w:rsidRDefault="00204E53" w:rsidP="005F4AA0">
            <w:r>
              <w:t>Greg Macham</w:t>
            </w:r>
          </w:p>
        </w:tc>
        <w:tc>
          <w:tcPr>
            <w:tcW w:w="1283" w:type="dxa"/>
          </w:tcPr>
          <w:p w:rsidR="00FB7877" w:rsidRDefault="00204E53" w:rsidP="005F4AA0">
            <w:r>
              <w:t>K1</w:t>
            </w:r>
          </w:p>
        </w:tc>
        <w:tc>
          <w:tcPr>
            <w:tcW w:w="2163" w:type="dxa"/>
          </w:tcPr>
          <w:p w:rsidR="00FB7877" w:rsidRDefault="00FB7877" w:rsidP="00204E53">
            <w:r>
              <w:t>30m 1</w:t>
            </w:r>
            <w:r w:rsidR="00204E53">
              <w:t>7</w:t>
            </w:r>
            <w:r>
              <w:t>s</w:t>
            </w:r>
          </w:p>
        </w:tc>
      </w:tr>
      <w:tr w:rsidR="00FB7877">
        <w:tc>
          <w:tcPr>
            <w:tcW w:w="614" w:type="dxa"/>
          </w:tcPr>
          <w:p w:rsidR="00FB7877" w:rsidRDefault="00FB7877" w:rsidP="005F4AA0">
            <w:pPr>
              <w:jc w:val="center"/>
            </w:pPr>
            <w:r>
              <w:t>9</w:t>
            </w:r>
          </w:p>
        </w:tc>
        <w:tc>
          <w:tcPr>
            <w:tcW w:w="4456" w:type="dxa"/>
          </w:tcPr>
          <w:p w:rsidR="00FB7877" w:rsidRDefault="00204E53" w:rsidP="005F4AA0">
            <w:r>
              <w:t>Roy Martin</w:t>
            </w:r>
          </w:p>
        </w:tc>
        <w:tc>
          <w:tcPr>
            <w:tcW w:w="1283" w:type="dxa"/>
          </w:tcPr>
          <w:p w:rsidR="00FB7877" w:rsidRDefault="00485FB6" w:rsidP="005F4AA0">
            <w:r>
              <w:t>K1</w:t>
            </w:r>
          </w:p>
        </w:tc>
        <w:tc>
          <w:tcPr>
            <w:tcW w:w="2163" w:type="dxa"/>
          </w:tcPr>
          <w:p w:rsidR="00FB7877" w:rsidRDefault="00FB7877" w:rsidP="00485FB6">
            <w:r>
              <w:t>3</w:t>
            </w:r>
            <w:r w:rsidR="00485FB6">
              <w:t>1</w:t>
            </w:r>
            <w:r>
              <w:t xml:space="preserve">m </w:t>
            </w:r>
            <w:r w:rsidR="00485FB6">
              <w:t>02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0</w:t>
            </w:r>
          </w:p>
        </w:tc>
        <w:tc>
          <w:tcPr>
            <w:tcW w:w="4456" w:type="dxa"/>
          </w:tcPr>
          <w:p w:rsidR="00CB08EB" w:rsidRDefault="00485FB6" w:rsidP="005F4AA0">
            <w:r>
              <w:t>Gary Killian</w:t>
            </w:r>
            <w:r w:rsidR="00FB7877">
              <w:t xml:space="preserve"> </w:t>
            </w:r>
          </w:p>
        </w:tc>
        <w:tc>
          <w:tcPr>
            <w:tcW w:w="1283" w:type="dxa"/>
          </w:tcPr>
          <w:p w:rsidR="00CB08EB" w:rsidRDefault="00FB7877" w:rsidP="005F4AA0">
            <w:r>
              <w:t>Ski</w:t>
            </w:r>
          </w:p>
        </w:tc>
        <w:tc>
          <w:tcPr>
            <w:tcW w:w="2163" w:type="dxa"/>
          </w:tcPr>
          <w:p w:rsidR="00CB08EB" w:rsidRDefault="00FB7877" w:rsidP="00485FB6">
            <w:r>
              <w:t>3</w:t>
            </w:r>
            <w:r w:rsidR="00485FB6">
              <w:t>1</w:t>
            </w:r>
            <w:r>
              <w:t xml:space="preserve">m </w:t>
            </w:r>
            <w:r w:rsidR="00485FB6">
              <w:t>19</w:t>
            </w:r>
            <w:r>
              <w:t>s</w:t>
            </w:r>
          </w:p>
        </w:tc>
      </w:tr>
    </w:tbl>
    <w:p w:rsidR="00CB08EB" w:rsidRDefault="00CB08EB" w:rsidP="00CB08EB"/>
    <w:p w:rsidR="00CB08EB" w:rsidRDefault="00CB08EB" w:rsidP="00CB08EB">
      <w:pPr>
        <w:rPr>
          <w:rFonts w:ascii="Arial Black" w:hAnsi="Arial Black"/>
        </w:rPr>
      </w:pPr>
      <w:r>
        <w:br w:type="page"/>
      </w:r>
      <w:r w:rsidRPr="00241740">
        <w:rPr>
          <w:rFonts w:ascii="Arial Black" w:hAnsi="Arial Black"/>
        </w:rPr>
        <w:lastRenderedPageBreak/>
        <w:t>Top 3 Times (K1)</w:t>
      </w:r>
    </w:p>
    <w:p w:rsidR="00CB08EB" w:rsidRPr="001C27DD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485FB6">
        <w:rPr>
          <w:rFonts w:ascii="Arial Narrow" w:hAnsi="Arial Narrow"/>
          <w:i/>
        </w:rPr>
        <w:t>Liam Thompso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 w:rsidR="00485FB6">
        <w:rPr>
          <w:rFonts w:ascii="Arial Narrow" w:hAnsi="Arial Narrow"/>
          <w:i/>
        </w:rPr>
        <w:t>2 Oct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485FB6">
        <w:rPr>
          <w:rFonts w:ascii="Arial Narrow" w:hAnsi="Arial Narrow"/>
          <w:i/>
        </w:rPr>
        <w:t>26m 21s</w:t>
      </w:r>
      <w:r w:rsidR="00485FB6">
        <w:rPr>
          <w:rFonts w:ascii="Arial Narrow" w:hAnsi="Arial Narrow"/>
          <w:i/>
        </w:rPr>
        <w:tab/>
        <w:t>new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RPr="00A43A86">
        <w:tc>
          <w:tcPr>
            <w:tcW w:w="614" w:type="dxa"/>
            <w:shd w:val="clear" w:color="auto" w:fill="99CCFF"/>
          </w:tcPr>
          <w:p w:rsidR="00CB08EB" w:rsidRPr="00A43A86" w:rsidRDefault="00CB08EB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485FB6">
        <w:tc>
          <w:tcPr>
            <w:tcW w:w="614" w:type="dxa"/>
          </w:tcPr>
          <w:p w:rsidR="00485FB6" w:rsidRDefault="00485FB6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485FB6" w:rsidRDefault="00485FB6" w:rsidP="005F4AA0">
            <w:r>
              <w:t>Liam Thompson</w:t>
            </w:r>
          </w:p>
        </w:tc>
        <w:tc>
          <w:tcPr>
            <w:tcW w:w="1283" w:type="dxa"/>
          </w:tcPr>
          <w:p w:rsidR="00485FB6" w:rsidRDefault="00485FB6" w:rsidP="005F4AA0">
            <w:r>
              <w:t>K1</w:t>
            </w:r>
          </w:p>
        </w:tc>
        <w:tc>
          <w:tcPr>
            <w:tcW w:w="2163" w:type="dxa"/>
          </w:tcPr>
          <w:p w:rsidR="00485FB6" w:rsidRDefault="00485FB6" w:rsidP="00204E53">
            <w:r>
              <w:t>26m 21s</w:t>
            </w:r>
          </w:p>
        </w:tc>
      </w:tr>
      <w:tr w:rsidR="00485FB6">
        <w:tc>
          <w:tcPr>
            <w:tcW w:w="614" w:type="dxa"/>
          </w:tcPr>
          <w:p w:rsidR="00485FB6" w:rsidRDefault="00485FB6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485FB6" w:rsidRDefault="00485FB6" w:rsidP="005F4AA0">
            <w:r>
              <w:t>Tim Coward</w:t>
            </w:r>
          </w:p>
        </w:tc>
        <w:tc>
          <w:tcPr>
            <w:tcW w:w="1283" w:type="dxa"/>
          </w:tcPr>
          <w:p w:rsidR="00485FB6" w:rsidRDefault="00485FB6" w:rsidP="00204E53">
            <w:r>
              <w:t>K1</w:t>
            </w:r>
          </w:p>
        </w:tc>
        <w:tc>
          <w:tcPr>
            <w:tcW w:w="2163" w:type="dxa"/>
          </w:tcPr>
          <w:p w:rsidR="00485FB6" w:rsidRDefault="00485FB6" w:rsidP="00204E53">
            <w:r>
              <w:t>27m 09s</w:t>
            </w:r>
          </w:p>
        </w:tc>
      </w:tr>
      <w:tr w:rsidR="00485FB6">
        <w:tc>
          <w:tcPr>
            <w:tcW w:w="614" w:type="dxa"/>
          </w:tcPr>
          <w:p w:rsidR="00485FB6" w:rsidRDefault="00485FB6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485FB6" w:rsidRDefault="00485FB6" w:rsidP="005F4AA0">
            <w:r>
              <w:t>Mike Drok</w:t>
            </w:r>
          </w:p>
        </w:tc>
        <w:tc>
          <w:tcPr>
            <w:tcW w:w="1283" w:type="dxa"/>
          </w:tcPr>
          <w:p w:rsidR="00485FB6" w:rsidRDefault="00485FB6" w:rsidP="005F4AA0">
            <w:r>
              <w:t>K1</w:t>
            </w:r>
          </w:p>
        </w:tc>
        <w:tc>
          <w:tcPr>
            <w:tcW w:w="2163" w:type="dxa"/>
          </w:tcPr>
          <w:p w:rsidR="00485FB6" w:rsidRDefault="00485FB6" w:rsidP="00204E53">
            <w:r>
              <w:t>27m 12s</w:t>
            </w:r>
          </w:p>
        </w:tc>
      </w:tr>
    </w:tbl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W</w:t>
      </w:r>
      <w:r w:rsidRPr="00241740">
        <w:rPr>
          <w:rFonts w:ascii="Arial Black" w:hAnsi="Arial Black"/>
        </w:rPr>
        <w:t>K1)</w:t>
      </w:r>
    </w:p>
    <w:p w:rsidR="00CB08EB" w:rsidRPr="001C27DD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Andree Martin</w:t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1 Feb</w:t>
      </w:r>
      <w:r w:rsidRPr="001C27DD">
        <w:rPr>
          <w:rFonts w:ascii="Arial Narrow" w:hAnsi="Arial Narrow"/>
          <w:i/>
        </w:rPr>
        <w:t xml:space="preserve"> 201</w:t>
      </w:r>
      <w:r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32</w:t>
      </w:r>
      <w:r w:rsidRPr="001C27DD">
        <w:rPr>
          <w:rFonts w:ascii="Arial Narrow" w:hAnsi="Arial Narrow"/>
          <w:i/>
        </w:rPr>
        <w:t xml:space="preserve">m </w:t>
      </w:r>
      <w:r>
        <w:rPr>
          <w:rFonts w:ascii="Arial Narrow" w:hAnsi="Arial Narrow"/>
          <w:i/>
        </w:rPr>
        <w:t>46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 w:rsidRPr="00A43A86">
        <w:tc>
          <w:tcPr>
            <w:tcW w:w="614" w:type="dxa"/>
            <w:shd w:val="clear" w:color="auto" w:fill="99CCFF"/>
          </w:tcPr>
          <w:p w:rsidR="00CB08EB" w:rsidRPr="00A43A86" w:rsidRDefault="00CB08EB" w:rsidP="005F4A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56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Pr="00A43A86" w:rsidRDefault="00CB08EB" w:rsidP="005F4AA0">
            <w:pPr>
              <w:rPr>
                <w:color w:val="000000" w:themeColor="text1"/>
              </w:rPr>
            </w:pPr>
            <w:r w:rsidRPr="00A43A86">
              <w:rPr>
                <w:color w:val="000000" w:themeColor="text1"/>
              </w:rP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CB08EB" w:rsidP="005F4AA0">
            <w:r>
              <w:t>Andree Martin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485FB6">
            <w:r>
              <w:t>3</w:t>
            </w:r>
            <w:r w:rsidR="00485FB6">
              <w:t>3</w:t>
            </w:r>
            <w:r>
              <w:t xml:space="preserve">m </w:t>
            </w:r>
            <w:r w:rsidR="00485FB6">
              <w:t>11</w:t>
            </w:r>
            <w:r>
              <w:t>s</w:t>
            </w:r>
          </w:p>
        </w:tc>
      </w:tr>
      <w:tr w:rsidR="00CB08EB">
        <w:trPr>
          <w:trHeight w:val="230"/>
        </w:trPr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CB08EB" w:rsidP="005F4AA0">
            <w:r>
              <w:t>Simone Burge</w:t>
            </w:r>
          </w:p>
        </w:tc>
        <w:tc>
          <w:tcPr>
            <w:tcW w:w="1283" w:type="dxa"/>
          </w:tcPr>
          <w:p w:rsidR="00CB08EB" w:rsidRDefault="00CB08EB" w:rsidP="005F4AA0">
            <w:r>
              <w:t>K1</w:t>
            </w:r>
          </w:p>
        </w:tc>
        <w:tc>
          <w:tcPr>
            <w:tcW w:w="2163" w:type="dxa"/>
          </w:tcPr>
          <w:p w:rsidR="00CB08EB" w:rsidRDefault="00CB08EB" w:rsidP="00485FB6">
            <w:r>
              <w:t>3</w:t>
            </w:r>
            <w:r w:rsidR="00485FB6">
              <w:t>7</w:t>
            </w:r>
            <w:r>
              <w:t xml:space="preserve">m </w:t>
            </w:r>
            <w:r w:rsidR="00485FB6">
              <w:t>33</w:t>
            </w:r>
            <w:r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485FB6" w:rsidP="001C27DD">
            <w:r>
              <w:t>Cindy Coward</w:t>
            </w:r>
          </w:p>
        </w:tc>
        <w:tc>
          <w:tcPr>
            <w:tcW w:w="1283" w:type="dxa"/>
          </w:tcPr>
          <w:p w:rsidR="00CB08EB" w:rsidRDefault="00485FB6" w:rsidP="005F4AA0">
            <w:r>
              <w:t>Ski</w:t>
            </w:r>
          </w:p>
        </w:tc>
        <w:tc>
          <w:tcPr>
            <w:tcW w:w="2163" w:type="dxa"/>
          </w:tcPr>
          <w:p w:rsidR="00CB08EB" w:rsidRDefault="00485FB6" w:rsidP="00485FB6">
            <w:r>
              <w:t>41</w:t>
            </w:r>
            <w:r w:rsidR="00CB08EB">
              <w:t xml:space="preserve">m </w:t>
            </w:r>
            <w:r>
              <w:t>25</w:t>
            </w:r>
            <w:r w:rsidR="00CB08EB">
              <w:t>s</w:t>
            </w:r>
          </w:p>
        </w:tc>
      </w:tr>
    </w:tbl>
    <w:p w:rsidR="00CB08EB" w:rsidRDefault="00CB08EB" w:rsidP="00CB08EB">
      <w:pPr>
        <w:jc w:val="center"/>
      </w:pPr>
    </w:p>
    <w:p w:rsidR="00CB08EB" w:rsidRDefault="00CB08EB" w:rsidP="00CB08EB">
      <w:pPr>
        <w:jc w:val="center"/>
      </w:pPr>
    </w:p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K2)</w:t>
      </w:r>
    </w:p>
    <w:p w:rsidR="00CB08EB" w:rsidRPr="00873307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7F591C">
        <w:rPr>
          <w:rFonts w:ascii="Arial Narrow" w:hAnsi="Arial Narrow"/>
          <w:i/>
        </w:rPr>
        <w:t>Dan Firth / Dave Worthy</w:t>
      </w:r>
      <w:r w:rsidRPr="001C27DD">
        <w:rPr>
          <w:rFonts w:ascii="Arial Narrow" w:hAnsi="Arial Narrow"/>
          <w:i/>
        </w:rPr>
        <w:t xml:space="preserve"> </w:t>
      </w:r>
      <w:r w:rsidR="009635F6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7F591C">
        <w:rPr>
          <w:rFonts w:ascii="Arial Narrow" w:hAnsi="Arial Narrow"/>
          <w:i/>
        </w:rPr>
        <w:t>22 Feb</w:t>
      </w:r>
      <w:r w:rsidRPr="001C27DD">
        <w:rPr>
          <w:rFonts w:ascii="Arial Narrow" w:hAnsi="Arial Narrow"/>
          <w:i/>
        </w:rPr>
        <w:t xml:space="preserve"> 201</w:t>
      </w:r>
      <w:r w:rsidR="00485FB6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ab/>
      </w:r>
      <w:r w:rsidR="00485FB6">
        <w:rPr>
          <w:rFonts w:ascii="Arial Narrow" w:hAnsi="Arial Narrow"/>
          <w:i/>
        </w:rPr>
        <w:t>2</w:t>
      </w:r>
      <w:r w:rsidR="007F591C">
        <w:rPr>
          <w:rFonts w:ascii="Arial Narrow" w:hAnsi="Arial Narrow"/>
          <w:i/>
        </w:rPr>
        <w:t>6</w:t>
      </w:r>
      <w:r w:rsidRPr="001C27DD">
        <w:rPr>
          <w:rFonts w:ascii="Arial Narrow" w:hAnsi="Arial Narrow"/>
          <w:i/>
        </w:rPr>
        <w:t xml:space="preserve">m </w:t>
      </w:r>
      <w:r w:rsidR="009635F6">
        <w:rPr>
          <w:rFonts w:ascii="Arial Narrow" w:hAnsi="Arial Narrow"/>
          <w:i/>
        </w:rPr>
        <w:t>3</w:t>
      </w:r>
      <w:r w:rsidR="00485FB6">
        <w:rPr>
          <w:rFonts w:ascii="Arial Narrow" w:hAnsi="Arial Narrow"/>
          <w:i/>
        </w:rPr>
        <w:t>1</w:t>
      </w:r>
      <w:r w:rsidRPr="001C27DD">
        <w:rPr>
          <w:rFonts w:ascii="Arial Narrow" w:hAnsi="Arial Narrow"/>
          <w:i/>
        </w:rPr>
        <w:t>s</w:t>
      </w:r>
      <w:r w:rsidR="00485FB6">
        <w:rPr>
          <w:rFonts w:ascii="Arial Narrow" w:hAnsi="Arial Narrow"/>
          <w:i/>
        </w:rPr>
        <w:tab/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>
        <w:tc>
          <w:tcPr>
            <w:tcW w:w="614" w:type="dxa"/>
            <w:shd w:val="clear" w:color="auto" w:fill="99CCFF"/>
          </w:tcPr>
          <w:p w:rsidR="00CB08EB" w:rsidRDefault="00CB08EB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CB08EB" w:rsidRDefault="00CB08EB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Default="00CB08EB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Default="00CB08EB" w:rsidP="005F4AA0">
            <w: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9635F6" w:rsidP="005F4AA0">
            <w:r>
              <w:t>Richard Tempest/Tim Coward</w:t>
            </w:r>
          </w:p>
        </w:tc>
        <w:tc>
          <w:tcPr>
            <w:tcW w:w="1283" w:type="dxa"/>
          </w:tcPr>
          <w:p w:rsidR="00CB08EB" w:rsidRDefault="00CB08EB" w:rsidP="00241740">
            <w:r>
              <w:t>K2</w:t>
            </w:r>
          </w:p>
        </w:tc>
        <w:tc>
          <w:tcPr>
            <w:tcW w:w="2163" w:type="dxa"/>
          </w:tcPr>
          <w:p w:rsidR="00CB08EB" w:rsidRDefault="00485FB6" w:rsidP="00485FB6">
            <w:r>
              <w:t>27</w:t>
            </w:r>
            <w:r w:rsidR="00CB08EB">
              <w:t xml:space="preserve">m </w:t>
            </w:r>
            <w:r w:rsidR="009635F6">
              <w:t>3</w:t>
            </w:r>
            <w:r>
              <w:t>1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485FB6" w:rsidP="009635F6">
            <w:r>
              <w:t>Jeff Stone / Mitch Garbutt</w:t>
            </w:r>
          </w:p>
        </w:tc>
        <w:tc>
          <w:tcPr>
            <w:tcW w:w="1283" w:type="dxa"/>
          </w:tcPr>
          <w:p w:rsidR="00CB08EB" w:rsidRDefault="00CB08EB" w:rsidP="00241740">
            <w:r>
              <w:t>K2</w:t>
            </w:r>
          </w:p>
        </w:tc>
        <w:tc>
          <w:tcPr>
            <w:tcW w:w="2163" w:type="dxa"/>
          </w:tcPr>
          <w:p w:rsidR="00CB08EB" w:rsidRDefault="009635F6" w:rsidP="00485FB6">
            <w:r>
              <w:t>3</w:t>
            </w:r>
            <w:r w:rsidR="00485FB6">
              <w:t>1</w:t>
            </w:r>
            <w:r w:rsidR="00CB08EB">
              <w:t xml:space="preserve">m </w:t>
            </w:r>
            <w:r w:rsidR="00485FB6">
              <w:t>2</w:t>
            </w:r>
            <w:r>
              <w:t>4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485FB6" w:rsidP="005F4AA0">
            <w:r>
              <w:t>Steve Coward / Cindy Coward</w:t>
            </w:r>
          </w:p>
        </w:tc>
        <w:tc>
          <w:tcPr>
            <w:tcW w:w="1283" w:type="dxa"/>
          </w:tcPr>
          <w:p w:rsidR="00CB08EB" w:rsidRDefault="00CB08EB" w:rsidP="00241740">
            <w:r>
              <w:t>K2</w:t>
            </w:r>
          </w:p>
        </w:tc>
        <w:tc>
          <w:tcPr>
            <w:tcW w:w="2163" w:type="dxa"/>
          </w:tcPr>
          <w:p w:rsidR="00CB08EB" w:rsidRDefault="009635F6" w:rsidP="00485FB6">
            <w:r>
              <w:t>3</w:t>
            </w:r>
            <w:r w:rsidR="00485FB6">
              <w:t>2</w:t>
            </w:r>
            <w:r w:rsidR="00CB08EB">
              <w:t xml:space="preserve">m </w:t>
            </w:r>
            <w:r w:rsidR="00485FB6">
              <w:t>17</w:t>
            </w:r>
            <w:r w:rsidR="00CB08EB">
              <w:t>s</w:t>
            </w:r>
          </w:p>
        </w:tc>
      </w:tr>
    </w:tbl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</w:p>
    <w:p w:rsidR="00CB08EB" w:rsidRDefault="00CB08EB" w:rsidP="00CB08E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Plastic</w:t>
      </w:r>
      <w:r w:rsidRPr="00241740">
        <w:rPr>
          <w:rFonts w:ascii="Arial Black" w:hAnsi="Arial Black"/>
        </w:rPr>
        <w:t>)</w:t>
      </w:r>
    </w:p>
    <w:p w:rsidR="00CB08EB" w:rsidRPr="008E06FB" w:rsidRDefault="00CB08EB" w:rsidP="00CB08E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932978">
        <w:rPr>
          <w:rFonts w:ascii="Arial Narrow" w:hAnsi="Arial Narrow"/>
          <w:i/>
        </w:rPr>
        <w:t>Gary Kilian</w:t>
      </w:r>
      <w:r w:rsidR="00932978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32978">
        <w:rPr>
          <w:rFonts w:ascii="Arial Narrow" w:hAnsi="Arial Narrow"/>
          <w:i/>
        </w:rPr>
        <w:t>1 Feb</w:t>
      </w:r>
      <w:r w:rsidRPr="001C27DD">
        <w:rPr>
          <w:rFonts w:ascii="Arial Narrow" w:hAnsi="Arial Narrow"/>
          <w:i/>
        </w:rPr>
        <w:t xml:space="preserve"> 201</w:t>
      </w:r>
      <w:r w:rsidR="00932978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932978">
        <w:rPr>
          <w:rFonts w:ascii="Arial Narrow" w:hAnsi="Arial Narrow"/>
          <w:i/>
        </w:rPr>
        <w:t>31</w:t>
      </w:r>
      <w:r w:rsidRPr="001C27DD">
        <w:rPr>
          <w:rFonts w:ascii="Arial Narrow" w:hAnsi="Arial Narrow"/>
          <w:i/>
        </w:rPr>
        <w:t>m 2</w:t>
      </w:r>
      <w:r w:rsidR="00932978">
        <w:rPr>
          <w:rFonts w:ascii="Arial Narrow" w:hAnsi="Arial Narrow"/>
          <w:i/>
        </w:rPr>
        <w:t>2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CB08EB">
        <w:tc>
          <w:tcPr>
            <w:tcW w:w="614" w:type="dxa"/>
            <w:shd w:val="clear" w:color="auto" w:fill="99CCFF"/>
          </w:tcPr>
          <w:p w:rsidR="00CB08EB" w:rsidRDefault="00CB08EB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CB08EB" w:rsidRDefault="00CB08EB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CB08EB" w:rsidRDefault="00CB08EB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CB08EB" w:rsidRDefault="00CB08EB" w:rsidP="005F4AA0">
            <w:r>
              <w:t>Time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CB08EB" w:rsidRDefault="00CB08EB" w:rsidP="005F4AA0">
            <w:r>
              <w:t>Gary Kilian</w:t>
            </w:r>
          </w:p>
        </w:tc>
        <w:tc>
          <w:tcPr>
            <w:tcW w:w="1283" w:type="dxa"/>
          </w:tcPr>
          <w:p w:rsidR="00CB08EB" w:rsidRDefault="00CB08EB" w:rsidP="00241740">
            <w:r>
              <w:t>LP</w:t>
            </w:r>
          </w:p>
        </w:tc>
        <w:tc>
          <w:tcPr>
            <w:tcW w:w="2163" w:type="dxa"/>
          </w:tcPr>
          <w:p w:rsidR="00CB08EB" w:rsidRDefault="00932978" w:rsidP="00485FB6">
            <w:r>
              <w:t>3</w:t>
            </w:r>
            <w:r w:rsidR="00485FB6">
              <w:t>3</w:t>
            </w:r>
            <w:r w:rsidR="00CB08EB">
              <w:t xml:space="preserve">m </w:t>
            </w:r>
            <w:r w:rsidR="00485FB6">
              <w:t>13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CB08EB" w:rsidRDefault="00485FB6" w:rsidP="005F4AA0">
            <w:r>
              <w:t>Mark Edwards</w:t>
            </w:r>
          </w:p>
        </w:tc>
        <w:tc>
          <w:tcPr>
            <w:tcW w:w="1283" w:type="dxa"/>
          </w:tcPr>
          <w:p w:rsidR="00CB08EB" w:rsidRDefault="00CB08EB" w:rsidP="00241740">
            <w:r>
              <w:t>LP</w:t>
            </w:r>
          </w:p>
        </w:tc>
        <w:tc>
          <w:tcPr>
            <w:tcW w:w="2163" w:type="dxa"/>
          </w:tcPr>
          <w:p w:rsidR="00CB08EB" w:rsidRDefault="00932978" w:rsidP="00485FB6">
            <w:r>
              <w:t>3</w:t>
            </w:r>
            <w:r w:rsidR="00485FB6">
              <w:t>6</w:t>
            </w:r>
            <w:r w:rsidR="00CB08EB">
              <w:t xml:space="preserve">m </w:t>
            </w:r>
            <w:r w:rsidR="00485FB6">
              <w:t>07</w:t>
            </w:r>
            <w:r w:rsidR="00CB08EB">
              <w:t>s</w:t>
            </w:r>
          </w:p>
        </w:tc>
      </w:tr>
      <w:tr w:rsidR="00CB08EB">
        <w:tc>
          <w:tcPr>
            <w:tcW w:w="614" w:type="dxa"/>
          </w:tcPr>
          <w:p w:rsidR="00CB08EB" w:rsidRDefault="00CB08E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CB08EB" w:rsidRDefault="00485FB6" w:rsidP="005F4AA0">
            <w:r>
              <w:t>Russell French</w:t>
            </w:r>
          </w:p>
        </w:tc>
        <w:tc>
          <w:tcPr>
            <w:tcW w:w="1283" w:type="dxa"/>
          </w:tcPr>
          <w:p w:rsidR="00CB08EB" w:rsidRDefault="00932978" w:rsidP="00241740">
            <w:r>
              <w:t>S</w:t>
            </w:r>
            <w:r w:rsidR="00CB08EB">
              <w:t>P</w:t>
            </w:r>
          </w:p>
        </w:tc>
        <w:tc>
          <w:tcPr>
            <w:tcW w:w="2163" w:type="dxa"/>
          </w:tcPr>
          <w:p w:rsidR="00CB08EB" w:rsidRDefault="00932978" w:rsidP="00485FB6">
            <w:r>
              <w:t>3</w:t>
            </w:r>
            <w:r w:rsidR="00485FB6">
              <w:t>6</w:t>
            </w:r>
            <w:r w:rsidR="00CB08EB">
              <w:t xml:space="preserve">m </w:t>
            </w:r>
            <w:r w:rsidR="00485FB6">
              <w:t>50</w:t>
            </w:r>
            <w:r w:rsidR="00CB08EB">
              <w:t>s</w:t>
            </w:r>
          </w:p>
        </w:tc>
      </w:tr>
    </w:tbl>
    <w:p w:rsidR="00CB08EB" w:rsidRDefault="00CB08EB" w:rsidP="00CB08EB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  <w:r>
        <w:br w:type="page"/>
      </w:r>
      <w:r w:rsidRPr="00241740">
        <w:rPr>
          <w:rFonts w:ascii="Arial Black" w:hAnsi="Arial Black"/>
        </w:rPr>
        <w:lastRenderedPageBreak/>
        <w:t>Top 3 Times (</w:t>
      </w:r>
      <w:r>
        <w:rPr>
          <w:rFonts w:ascii="Arial Black" w:hAnsi="Arial Black"/>
        </w:rPr>
        <w:t>Molokai/Ski/Multisport</w:t>
      </w:r>
      <w:r w:rsidRPr="00241740">
        <w:rPr>
          <w:rFonts w:ascii="Arial Black" w:hAnsi="Arial Black"/>
        </w:rPr>
        <w:t>)</w:t>
      </w:r>
    </w:p>
    <w:p w:rsidR="003A516C" w:rsidRPr="008E06FB" w:rsidRDefault="003A516C" w:rsidP="003A516C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7F591C">
        <w:rPr>
          <w:rFonts w:ascii="Arial Narrow" w:hAnsi="Arial Narrow"/>
          <w:i/>
        </w:rPr>
        <w:t>Wayne Adams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7F591C">
        <w:rPr>
          <w:rFonts w:ascii="Arial Narrow" w:hAnsi="Arial Narrow"/>
          <w:i/>
        </w:rPr>
        <w:t>16 Jan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>2</w:t>
      </w:r>
      <w:r>
        <w:rPr>
          <w:rFonts w:ascii="Arial Narrow" w:hAnsi="Arial Narrow"/>
          <w:i/>
        </w:rPr>
        <w:t>8</w:t>
      </w:r>
      <w:r w:rsidRPr="001C27DD">
        <w:rPr>
          <w:rFonts w:ascii="Arial Narrow" w:hAnsi="Arial Narrow"/>
          <w:i/>
        </w:rPr>
        <w:t xml:space="preserve">m </w:t>
      </w:r>
      <w:r w:rsidR="007F591C">
        <w:rPr>
          <w:rFonts w:ascii="Arial Narrow" w:hAnsi="Arial Narrow"/>
          <w:i/>
        </w:rPr>
        <w:t>0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3A516C">
        <w:tc>
          <w:tcPr>
            <w:tcW w:w="614" w:type="dxa"/>
            <w:shd w:val="clear" w:color="auto" w:fill="99CCFF"/>
          </w:tcPr>
          <w:p w:rsidR="003A516C" w:rsidRDefault="003A516C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3A516C" w:rsidRDefault="003A516C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3A516C" w:rsidRDefault="003A516C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3A516C" w:rsidRDefault="003A516C" w:rsidP="005F4AA0">
            <w:r>
              <w:t>Time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3A516C" w:rsidRDefault="00485FB6" w:rsidP="005F4AA0">
            <w:r>
              <w:t>Wayne Adams</w:t>
            </w:r>
          </w:p>
        </w:tc>
        <w:tc>
          <w:tcPr>
            <w:tcW w:w="1283" w:type="dxa"/>
          </w:tcPr>
          <w:p w:rsidR="003A516C" w:rsidRDefault="00485FB6" w:rsidP="00241740">
            <w:r>
              <w:t>Mol</w:t>
            </w:r>
          </w:p>
        </w:tc>
        <w:tc>
          <w:tcPr>
            <w:tcW w:w="2163" w:type="dxa"/>
          </w:tcPr>
          <w:p w:rsidR="003A516C" w:rsidRDefault="008B0C5B" w:rsidP="008B0C5B">
            <w:r>
              <w:t>31</w:t>
            </w:r>
            <w:r w:rsidR="003A516C">
              <w:t xml:space="preserve">m </w:t>
            </w:r>
            <w:r>
              <w:t>19</w:t>
            </w:r>
            <w:r w:rsidR="003A516C"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3A516C" w:rsidRDefault="008B0C5B" w:rsidP="005F4AA0">
            <w:r>
              <w:t>Jeff Stone</w:t>
            </w:r>
          </w:p>
        </w:tc>
        <w:tc>
          <w:tcPr>
            <w:tcW w:w="1283" w:type="dxa"/>
          </w:tcPr>
          <w:p w:rsidR="003A516C" w:rsidRDefault="003A516C" w:rsidP="00241740">
            <w:r>
              <w:t>Mol</w:t>
            </w:r>
          </w:p>
        </w:tc>
        <w:tc>
          <w:tcPr>
            <w:tcW w:w="2163" w:type="dxa"/>
          </w:tcPr>
          <w:p w:rsidR="003A516C" w:rsidRDefault="008B0C5B" w:rsidP="008B0C5B">
            <w:r>
              <w:t>31</w:t>
            </w:r>
            <w:r w:rsidR="003A516C">
              <w:t xml:space="preserve">m </w:t>
            </w:r>
            <w:r>
              <w:t>24</w:t>
            </w:r>
            <w:r w:rsidR="003A516C"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3A516C" w:rsidRDefault="008B0C5B" w:rsidP="005F4AA0">
            <w:r>
              <w:t>Steve Coward</w:t>
            </w:r>
          </w:p>
        </w:tc>
        <w:tc>
          <w:tcPr>
            <w:tcW w:w="1283" w:type="dxa"/>
          </w:tcPr>
          <w:p w:rsidR="003A516C" w:rsidRDefault="003A516C" w:rsidP="00241740">
            <w:r>
              <w:t>Ski</w:t>
            </w:r>
          </w:p>
        </w:tc>
        <w:tc>
          <w:tcPr>
            <w:tcW w:w="2163" w:type="dxa"/>
          </w:tcPr>
          <w:p w:rsidR="003A516C" w:rsidRDefault="008B0C5B" w:rsidP="008B0C5B">
            <w:r>
              <w:t>32</w:t>
            </w:r>
            <w:r w:rsidR="003A516C">
              <w:t xml:space="preserve">m </w:t>
            </w:r>
            <w:r>
              <w:t>19</w:t>
            </w:r>
            <w:r w:rsidR="003A516C">
              <w:t>s</w:t>
            </w:r>
          </w:p>
        </w:tc>
      </w:tr>
    </w:tbl>
    <w:p w:rsidR="003A516C" w:rsidRDefault="003A516C" w:rsidP="003A516C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TK1</w:t>
      </w:r>
      <w:r w:rsidRPr="00241740">
        <w:rPr>
          <w:rFonts w:ascii="Arial Black" w:hAnsi="Arial Black"/>
        </w:rPr>
        <w:t>)</w:t>
      </w:r>
    </w:p>
    <w:p w:rsidR="003A516C" w:rsidRPr="00827A0A" w:rsidRDefault="003A516C" w:rsidP="003A516C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 w:rsidR="007F591C">
        <w:rPr>
          <w:rFonts w:ascii="Arial Narrow" w:hAnsi="Arial Narrow"/>
          <w:i/>
        </w:rPr>
        <w:t>Rob Carless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7F591C">
        <w:rPr>
          <w:rFonts w:ascii="Arial Narrow" w:hAnsi="Arial Narrow"/>
          <w:i/>
        </w:rPr>
        <w:t>10 Apr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="007F591C"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>35</w:t>
      </w:r>
      <w:r w:rsidRPr="001C27DD">
        <w:rPr>
          <w:rFonts w:ascii="Arial Narrow" w:hAnsi="Arial Narrow"/>
          <w:i/>
        </w:rPr>
        <w:t xml:space="preserve">m </w:t>
      </w:r>
      <w:r w:rsidR="007F591C">
        <w:rPr>
          <w:rFonts w:ascii="Arial Narrow" w:hAnsi="Arial Narrow"/>
          <w:i/>
        </w:rPr>
        <w:t>31</w:t>
      </w:r>
      <w:r w:rsidRPr="001C27DD">
        <w:rPr>
          <w:rFonts w:ascii="Arial Narrow" w:hAnsi="Arial Narrow"/>
          <w:i/>
        </w:rPr>
        <w:t>s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3A516C">
        <w:tc>
          <w:tcPr>
            <w:tcW w:w="614" w:type="dxa"/>
            <w:shd w:val="clear" w:color="auto" w:fill="99CCFF"/>
          </w:tcPr>
          <w:p w:rsidR="003A516C" w:rsidRDefault="003A516C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3A516C" w:rsidRDefault="003A516C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3A516C" w:rsidRDefault="003A516C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3A516C" w:rsidRDefault="003A516C" w:rsidP="005F4AA0">
            <w:r>
              <w:t>Time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3A516C" w:rsidRDefault="008B0C5B" w:rsidP="005F4AA0">
            <w:r>
              <w:t>Robyn Prior</w:t>
            </w:r>
          </w:p>
        </w:tc>
        <w:tc>
          <w:tcPr>
            <w:tcW w:w="1283" w:type="dxa"/>
          </w:tcPr>
          <w:p w:rsidR="003A516C" w:rsidRDefault="003A516C" w:rsidP="00241740">
            <w:r>
              <w:t>TK1</w:t>
            </w:r>
          </w:p>
        </w:tc>
        <w:tc>
          <w:tcPr>
            <w:tcW w:w="2163" w:type="dxa"/>
          </w:tcPr>
          <w:p w:rsidR="003A516C" w:rsidRDefault="008B0C5B" w:rsidP="008B0C5B">
            <w:r>
              <w:t>41</w:t>
            </w:r>
            <w:r w:rsidR="003A516C">
              <w:t xml:space="preserve">m </w:t>
            </w:r>
            <w:r>
              <w:t>50</w:t>
            </w:r>
            <w:r w:rsidR="003A516C"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3A516C" w:rsidRDefault="008B0C5B" w:rsidP="005F4AA0">
            <w:r>
              <w:t>Mike Galanty</w:t>
            </w:r>
          </w:p>
        </w:tc>
        <w:tc>
          <w:tcPr>
            <w:tcW w:w="1283" w:type="dxa"/>
          </w:tcPr>
          <w:p w:rsidR="003A516C" w:rsidRDefault="003A516C" w:rsidP="00241740">
            <w:r>
              <w:t>TK1</w:t>
            </w:r>
          </w:p>
        </w:tc>
        <w:tc>
          <w:tcPr>
            <w:tcW w:w="2163" w:type="dxa"/>
          </w:tcPr>
          <w:p w:rsidR="003A516C" w:rsidRDefault="008B0C5B" w:rsidP="008B0C5B">
            <w:r>
              <w:t>42</w:t>
            </w:r>
            <w:r w:rsidR="003A516C">
              <w:t xml:space="preserve">m </w:t>
            </w:r>
            <w:r>
              <w:t>24</w:t>
            </w:r>
            <w:r w:rsidR="003A516C">
              <w:t>s</w:t>
            </w:r>
          </w:p>
        </w:tc>
      </w:tr>
      <w:tr w:rsidR="003A516C">
        <w:tc>
          <w:tcPr>
            <w:tcW w:w="614" w:type="dxa"/>
          </w:tcPr>
          <w:p w:rsidR="003A516C" w:rsidRDefault="003A516C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3A516C" w:rsidRDefault="003A516C" w:rsidP="005F4AA0"/>
        </w:tc>
        <w:tc>
          <w:tcPr>
            <w:tcW w:w="1283" w:type="dxa"/>
          </w:tcPr>
          <w:p w:rsidR="003A516C" w:rsidRDefault="003A516C" w:rsidP="00241740"/>
        </w:tc>
        <w:tc>
          <w:tcPr>
            <w:tcW w:w="2163" w:type="dxa"/>
          </w:tcPr>
          <w:p w:rsidR="003A516C" w:rsidRDefault="003A516C" w:rsidP="003A516C"/>
        </w:tc>
      </w:tr>
    </w:tbl>
    <w:p w:rsidR="008B0C5B" w:rsidRDefault="008B0C5B" w:rsidP="003A516C">
      <w:pPr>
        <w:rPr>
          <w:rFonts w:ascii="Arial Black" w:hAnsi="Arial Black"/>
        </w:rPr>
      </w:pPr>
    </w:p>
    <w:p w:rsidR="003A516C" w:rsidRDefault="003A516C" w:rsidP="003A516C">
      <w:pPr>
        <w:rPr>
          <w:rFonts w:ascii="Arial Black" w:hAnsi="Arial Black"/>
        </w:rPr>
      </w:pPr>
    </w:p>
    <w:p w:rsidR="008B0C5B" w:rsidRDefault="008B0C5B" w:rsidP="008B0C5B">
      <w:pPr>
        <w:rPr>
          <w:rFonts w:ascii="Arial Black" w:hAnsi="Arial Black"/>
        </w:rPr>
      </w:pPr>
      <w:r w:rsidRPr="00241740">
        <w:rPr>
          <w:rFonts w:ascii="Arial Black" w:hAnsi="Arial Black"/>
        </w:rPr>
        <w:t>Top 3 Times (</w:t>
      </w:r>
      <w:r>
        <w:rPr>
          <w:rFonts w:ascii="Arial Black" w:hAnsi="Arial Black"/>
        </w:rPr>
        <w:t>GK1</w:t>
      </w:r>
      <w:r w:rsidRPr="00241740">
        <w:rPr>
          <w:rFonts w:ascii="Arial Black" w:hAnsi="Arial Black"/>
        </w:rPr>
        <w:t>)</w:t>
      </w:r>
    </w:p>
    <w:p w:rsidR="008B0C5B" w:rsidRPr="00827A0A" w:rsidRDefault="008B0C5B" w:rsidP="008B0C5B">
      <w:pPr>
        <w:rPr>
          <w:rFonts w:ascii="Arial Narrow" w:hAnsi="Arial Narrow"/>
          <w:i/>
        </w:rPr>
      </w:pPr>
      <w:r w:rsidRPr="001C27DD">
        <w:rPr>
          <w:rFonts w:ascii="Arial Narrow" w:hAnsi="Arial Narrow"/>
          <w:i/>
        </w:rPr>
        <w:t xml:space="preserve">Course Record </w:t>
      </w:r>
      <w:r>
        <w:rPr>
          <w:rFonts w:ascii="Arial Narrow" w:hAnsi="Arial Narrow"/>
          <w:i/>
        </w:rPr>
        <w:tab/>
      </w:r>
      <w:r w:rsidRPr="001C27D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Luke Egger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2 Oct 2012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  <w:t>35</w:t>
      </w:r>
      <w:r w:rsidRPr="001C27DD">
        <w:rPr>
          <w:rFonts w:ascii="Arial Narrow" w:hAnsi="Arial Narrow"/>
          <w:i/>
        </w:rPr>
        <w:t xml:space="preserve">m </w:t>
      </w:r>
      <w:r>
        <w:rPr>
          <w:rFonts w:ascii="Arial Narrow" w:hAnsi="Arial Narrow"/>
          <w:i/>
        </w:rPr>
        <w:t>13</w:t>
      </w:r>
      <w:r w:rsidRPr="001C27DD">
        <w:rPr>
          <w:rFonts w:ascii="Arial Narrow" w:hAnsi="Arial Narrow"/>
          <w:i/>
        </w:rPr>
        <w:t>s</w:t>
      </w:r>
      <w:r>
        <w:rPr>
          <w:rFonts w:ascii="Arial Narrow" w:hAnsi="Arial Narrow"/>
          <w:i/>
        </w:rPr>
        <w:tab/>
        <w:t>new</w:t>
      </w:r>
    </w:p>
    <w:tbl>
      <w:tblPr>
        <w:tblStyle w:val="TableGrid"/>
        <w:tblW w:w="0" w:type="auto"/>
        <w:tblLook w:val="00BF"/>
      </w:tblPr>
      <w:tblGrid>
        <w:gridCol w:w="614"/>
        <w:gridCol w:w="4456"/>
        <w:gridCol w:w="1283"/>
        <w:gridCol w:w="2163"/>
      </w:tblGrid>
      <w:tr w:rsidR="008B0C5B">
        <w:tc>
          <w:tcPr>
            <w:tcW w:w="614" w:type="dxa"/>
            <w:shd w:val="clear" w:color="auto" w:fill="99CCFF"/>
          </w:tcPr>
          <w:p w:rsidR="008B0C5B" w:rsidRDefault="008B0C5B" w:rsidP="005F4AA0">
            <w:pPr>
              <w:jc w:val="center"/>
            </w:pPr>
          </w:p>
        </w:tc>
        <w:tc>
          <w:tcPr>
            <w:tcW w:w="4456" w:type="dxa"/>
            <w:shd w:val="clear" w:color="auto" w:fill="99CCFF"/>
          </w:tcPr>
          <w:p w:rsidR="008B0C5B" w:rsidRDefault="008B0C5B" w:rsidP="005F4AA0">
            <w:r>
              <w:t>Paddler</w:t>
            </w:r>
          </w:p>
        </w:tc>
        <w:tc>
          <w:tcPr>
            <w:tcW w:w="1283" w:type="dxa"/>
            <w:shd w:val="clear" w:color="auto" w:fill="99CCFF"/>
          </w:tcPr>
          <w:p w:rsidR="008B0C5B" w:rsidRDefault="008B0C5B" w:rsidP="005F4AA0">
            <w:r>
              <w:t>Craft</w:t>
            </w:r>
          </w:p>
        </w:tc>
        <w:tc>
          <w:tcPr>
            <w:tcW w:w="2163" w:type="dxa"/>
            <w:shd w:val="clear" w:color="auto" w:fill="99CCFF"/>
          </w:tcPr>
          <w:p w:rsidR="008B0C5B" w:rsidRDefault="008B0C5B" w:rsidP="005F4AA0">
            <w:r>
              <w:t>Time</w:t>
            </w:r>
          </w:p>
        </w:tc>
      </w:tr>
      <w:tr w:rsidR="008B0C5B">
        <w:tc>
          <w:tcPr>
            <w:tcW w:w="614" w:type="dxa"/>
          </w:tcPr>
          <w:p w:rsidR="008B0C5B" w:rsidRDefault="008B0C5B" w:rsidP="005F4AA0">
            <w:pPr>
              <w:jc w:val="center"/>
            </w:pPr>
            <w:r>
              <w:t>1</w:t>
            </w:r>
          </w:p>
        </w:tc>
        <w:tc>
          <w:tcPr>
            <w:tcW w:w="4456" w:type="dxa"/>
          </w:tcPr>
          <w:p w:rsidR="008B0C5B" w:rsidRDefault="008B0C5B" w:rsidP="005F4AA0">
            <w:r>
              <w:t>Luke Egger</w:t>
            </w:r>
          </w:p>
        </w:tc>
        <w:tc>
          <w:tcPr>
            <w:tcW w:w="1283" w:type="dxa"/>
          </w:tcPr>
          <w:p w:rsidR="008B0C5B" w:rsidRDefault="008B0C5B" w:rsidP="00241740">
            <w:r>
              <w:t>GK1</w:t>
            </w:r>
          </w:p>
        </w:tc>
        <w:tc>
          <w:tcPr>
            <w:tcW w:w="2163" w:type="dxa"/>
          </w:tcPr>
          <w:p w:rsidR="008B0C5B" w:rsidRDefault="008B0C5B" w:rsidP="008B0C5B">
            <w:r>
              <w:t>35m 13s</w:t>
            </w:r>
          </w:p>
        </w:tc>
      </w:tr>
      <w:tr w:rsidR="008B0C5B">
        <w:tc>
          <w:tcPr>
            <w:tcW w:w="614" w:type="dxa"/>
          </w:tcPr>
          <w:p w:rsidR="008B0C5B" w:rsidRDefault="008B0C5B" w:rsidP="005F4AA0">
            <w:pPr>
              <w:jc w:val="center"/>
            </w:pPr>
            <w:r>
              <w:t>2</w:t>
            </w:r>
          </w:p>
        </w:tc>
        <w:tc>
          <w:tcPr>
            <w:tcW w:w="4456" w:type="dxa"/>
          </w:tcPr>
          <w:p w:rsidR="008B0C5B" w:rsidRDefault="008B0C5B" w:rsidP="005F4AA0">
            <w:r>
              <w:t>Nicole Stillman</w:t>
            </w:r>
          </w:p>
        </w:tc>
        <w:tc>
          <w:tcPr>
            <w:tcW w:w="1283" w:type="dxa"/>
          </w:tcPr>
          <w:p w:rsidR="008B0C5B" w:rsidRDefault="008B0C5B" w:rsidP="00241740">
            <w:r>
              <w:t>GK1</w:t>
            </w:r>
          </w:p>
        </w:tc>
        <w:tc>
          <w:tcPr>
            <w:tcW w:w="2163" w:type="dxa"/>
          </w:tcPr>
          <w:p w:rsidR="008B0C5B" w:rsidRDefault="008B0C5B" w:rsidP="008B0C5B">
            <w:r>
              <w:t>42m 07s</w:t>
            </w:r>
          </w:p>
        </w:tc>
      </w:tr>
      <w:tr w:rsidR="008B0C5B">
        <w:tc>
          <w:tcPr>
            <w:tcW w:w="614" w:type="dxa"/>
          </w:tcPr>
          <w:p w:rsidR="008B0C5B" w:rsidRDefault="008B0C5B" w:rsidP="005F4AA0">
            <w:pPr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8B0C5B" w:rsidRDefault="008B0C5B" w:rsidP="005F4AA0">
            <w:r>
              <w:t>Noah Boldy</w:t>
            </w:r>
          </w:p>
        </w:tc>
        <w:tc>
          <w:tcPr>
            <w:tcW w:w="1283" w:type="dxa"/>
          </w:tcPr>
          <w:p w:rsidR="008B0C5B" w:rsidRDefault="008B0C5B" w:rsidP="00241740">
            <w:r>
              <w:t>GK1</w:t>
            </w:r>
          </w:p>
        </w:tc>
        <w:tc>
          <w:tcPr>
            <w:tcW w:w="2163" w:type="dxa"/>
          </w:tcPr>
          <w:p w:rsidR="008B0C5B" w:rsidRDefault="008B0C5B" w:rsidP="003A516C">
            <w:r>
              <w:t>43m 20s</w:t>
            </w:r>
          </w:p>
        </w:tc>
      </w:tr>
    </w:tbl>
    <w:p w:rsidR="005F4AA0" w:rsidRDefault="005F4AA0" w:rsidP="005F4AA0">
      <w:pPr>
        <w:jc w:val="center"/>
      </w:pPr>
    </w:p>
    <w:sectPr w:rsidR="005F4AA0" w:rsidSect="005F4AA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F4AA0"/>
    <w:rsid w:val="00055C8C"/>
    <w:rsid w:val="00070C86"/>
    <w:rsid w:val="00120D1D"/>
    <w:rsid w:val="001C27DD"/>
    <w:rsid w:val="001C3BC2"/>
    <w:rsid w:val="00204E53"/>
    <w:rsid w:val="00241740"/>
    <w:rsid w:val="00265BC9"/>
    <w:rsid w:val="002A6B54"/>
    <w:rsid w:val="003A516C"/>
    <w:rsid w:val="00485FB6"/>
    <w:rsid w:val="00497D2F"/>
    <w:rsid w:val="005271A3"/>
    <w:rsid w:val="005F4AA0"/>
    <w:rsid w:val="006E454C"/>
    <w:rsid w:val="006F4206"/>
    <w:rsid w:val="00744AA9"/>
    <w:rsid w:val="007816E7"/>
    <w:rsid w:val="00792857"/>
    <w:rsid w:val="007F591C"/>
    <w:rsid w:val="00827A0A"/>
    <w:rsid w:val="00847028"/>
    <w:rsid w:val="00873307"/>
    <w:rsid w:val="008B0C5B"/>
    <w:rsid w:val="008E06FB"/>
    <w:rsid w:val="0092268D"/>
    <w:rsid w:val="00932978"/>
    <w:rsid w:val="009635F6"/>
    <w:rsid w:val="00A43A86"/>
    <w:rsid w:val="00B078FD"/>
    <w:rsid w:val="00B369B7"/>
    <w:rsid w:val="00BC4547"/>
    <w:rsid w:val="00C5598C"/>
    <w:rsid w:val="00C81296"/>
    <w:rsid w:val="00CB08EB"/>
    <w:rsid w:val="00CD7B3F"/>
    <w:rsid w:val="00EA42F1"/>
    <w:rsid w:val="00F32435"/>
    <w:rsid w:val="00FB787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AA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C4C-AAB5-497B-9BCE-8ADFE75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Egger</dc:creator>
  <cp:lastModifiedBy>Judith Thompson</cp:lastModifiedBy>
  <cp:revision>2</cp:revision>
  <dcterms:created xsi:type="dcterms:W3CDTF">2014-11-06T23:53:00Z</dcterms:created>
  <dcterms:modified xsi:type="dcterms:W3CDTF">2014-11-06T23:53:00Z</dcterms:modified>
</cp:coreProperties>
</file>